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66863E57" w:rsidR="007A59FE" w:rsidRDefault="006613F8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ISEGHEM</w:t>
      </w:r>
    </w:p>
    <w:p w14:paraId="47126A58" w14:textId="77777777" w:rsidR="006613F8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30357B70" w:rsidR="00596F36" w:rsidRDefault="002A3C95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1E546394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1AEF1" id="Rectangle 416" o:spid="_x0000_s1026" style="position:absolute;margin-left:439.95pt;margin-top:2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64372D67">
                <wp:simplePos x="0" y="0"/>
                <wp:positionH relativeFrom="column">
                  <wp:posOffset>474980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A1CC1" id="Rectangle 416" o:spid="_x0000_s1026" style="position:absolute;margin-left:374pt;margin-top:21.1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jFlDjfAAAACgEAAA8A&#10;AAAAAAAAAAAAAAAAXAQAAGRycy9kb3ducmV2LnhtbFBLBQYAAAAABAAEAPMAAABoBQAAAAA=&#10;" filled="f"/>
            </w:pict>
          </mc:Fallback>
        </mc:AlternateContent>
      </w:r>
      <w:r w:rsidR="00E32D1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6603D0B7">
                <wp:simplePos x="0" y="0"/>
                <wp:positionH relativeFrom="column">
                  <wp:posOffset>293497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5855" id="Rectangle 416" o:spid="_x0000_s1026" style="position:absolute;margin-left:231.1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PUZwrfAAAACgEAAA8A&#10;AAAAAAAAAAAAAAAAXAQAAGRycy9kb3ducmV2LnhtbFBLBQYAAAAABAAEAPMAAABoBQAAAAA=&#10;" filled="f"/>
            </w:pict>
          </mc:Fallback>
        </mc:AlternateContent>
      </w:r>
      <w:r w:rsidR="00E32D1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3AB99316">
                <wp:simplePos x="0" y="0"/>
                <wp:positionH relativeFrom="column">
                  <wp:posOffset>209296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E9BE" id="Rectangle 416" o:spid="_x0000_s1026" style="position:absolute;margin-left:164.8pt;margin-top:20.95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e+1V7fAAAACgEAAA8A&#10;AAAAAAAAAAAAAAAAXAQAAGRycy9kb3ducmV2LnhtbFBLBQYAAAAABAAEAPMAAABoBQAAAAA=&#10;" filled="f"/>
            </w:pict>
          </mc:Fallback>
        </mc:AlternateContent>
      </w:r>
      <w:r w:rsidR="00E32D1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D76528" wp14:editId="2B497A33">
                <wp:simplePos x="0" y="0"/>
                <wp:positionH relativeFrom="column">
                  <wp:posOffset>111823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2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C30F" id="Rectangle 415" o:spid="_x0000_s1026" style="position:absolute;margin-left:88.05pt;margin-top:21.2pt;width:66pt;height:9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rkOz3gAAAAoB&#10;AAAPAAAAZHJzL2Rvd25yZXYueG1sTI/BTsMwDIbvSLxDZCRuLFkpYypNp4LYdRIDCbhlrUmqNU7V&#10;ZGt5e8wJjr/96ffncjP7XpxxjF0gDcuFAoHUhLYjq+HtdXuzBhGTodb0gVDDN0bYVJcXpSnaMNEL&#10;nvfJCi6hWBgNLqWhkDI2Dr2JizAg8e4rjN4kjqOV7WgmLve9zJRaSW864gvODPjksDnuT17D8/C5&#10;q+9slPV7ch/H8Dht3c5qfX011w8gEs7pD4ZffVaHip0O4URtFD3n+9WSUQ15loNg4FateXDQkOUq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65Ds94AAAAKAQAADwAA&#10;AAAAAAAAAAAAAABcBAAAZHJzL2Rvd25yZXYueG1sUEsFBgAAAAAEAAQA8wAAAGcFAAAAAA==&#10;" filled="f"/>
            </w:pict>
          </mc:Fallback>
        </mc:AlternateContent>
      </w:r>
      <w:r w:rsidR="00E32D1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1D6E3DC3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BD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E32D1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4AEDD6D2" wp14:editId="0ECD57E6">
                <wp:simplePos x="0" y="0"/>
                <wp:positionH relativeFrom="column">
                  <wp:posOffset>3771900</wp:posOffset>
                </wp:positionH>
                <wp:positionV relativeFrom="paragraph">
                  <wp:posOffset>269318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97B4" id="Rectangle 416" o:spid="_x0000_s1026" style="position:absolute;margin-left:297pt;margin-top:21.2pt;width:66pt;height:99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7lmjXfAAAACgEAAA8A&#10;AAAAAAAAAAAAAAAAXAQAAGRycy9kb3ducmV2LnhtbFBLBQYAAAAABAAEAPMAAABo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B53C9D">
        <w:rPr>
          <w:bCs/>
          <w:color w:val="FF0000"/>
          <w:lang w:val="en-US"/>
        </w:rPr>
        <w:t>81</w:t>
      </w:r>
      <w:r w:rsidR="00D267D0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BE060A">
        <w:rPr>
          <w:bCs/>
          <w:lang w:val="en-US"/>
        </w:rPr>
        <w:t>1</w:t>
      </w:r>
      <w:r w:rsidR="00B53C9D">
        <w:rPr>
          <w:bCs/>
          <w:lang w:val="en-US"/>
        </w:rPr>
        <w:t>2</w:t>
      </w:r>
      <w:r w:rsidR="00D267D0"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 w:rsidR="00EE79C3">
        <w:rPr>
          <w:bCs/>
          <w:lang w:val="en-US"/>
        </w:rPr>
        <w:tab/>
      </w:r>
      <w:r w:rsidR="00B53C9D">
        <w:rPr>
          <w:bCs/>
          <w:lang w:val="en-US"/>
        </w:rPr>
        <w:tab/>
        <w:t xml:space="preserve">   B</w:t>
      </w:r>
      <w:r w:rsidR="00BE060A">
        <w:rPr>
          <w:bCs/>
          <w:lang w:val="en-US"/>
        </w:rPr>
        <w:t xml:space="preserve">   </w:t>
      </w:r>
      <w:r w:rsidR="003311CA">
        <w:rPr>
          <w:bCs/>
          <w:lang w:val="en-US"/>
        </w:rPr>
        <w:t xml:space="preserve"> </w:t>
      </w:r>
      <w:r w:rsidR="00E32D10">
        <w:rPr>
          <w:bCs/>
          <w:color w:val="FF0000"/>
          <w:lang w:val="en-US"/>
        </w:rPr>
        <w:t>81A</w:t>
      </w:r>
      <w:r w:rsidR="00BE060A">
        <w:rPr>
          <w:bCs/>
          <w:lang w:val="en-US"/>
        </w:rPr>
        <w:t>/1911</w:t>
      </w:r>
      <w:r w:rsidR="00E665AF">
        <w:rPr>
          <w:bCs/>
          <w:lang w:val="en-US"/>
        </w:rPr>
        <w:tab/>
      </w:r>
      <w:r w:rsidR="00BE060A">
        <w:rPr>
          <w:bCs/>
          <w:lang w:val="en-US"/>
        </w:rPr>
        <w:t xml:space="preserve">     A</w:t>
      </w:r>
      <w:r w:rsidR="00E665AF">
        <w:rPr>
          <w:bCs/>
          <w:lang w:val="en-US"/>
        </w:rPr>
        <w:tab/>
      </w:r>
      <w:r w:rsidR="00BE060A">
        <w:rPr>
          <w:bCs/>
          <w:lang w:val="en-US"/>
        </w:rPr>
        <w:tab/>
        <w:t xml:space="preserve">   B</w:t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  <w:t xml:space="preserve">  D   </w:t>
      </w:r>
      <w:r w:rsidR="00F1457E">
        <w:rPr>
          <w:bCs/>
          <w:color w:val="FF0000"/>
          <w:lang w:val="en-US"/>
        </w:rPr>
        <w:t>81</w:t>
      </w:r>
      <w:r w:rsidR="00E32D10">
        <w:rPr>
          <w:bCs/>
          <w:color w:val="FF0000"/>
          <w:lang w:val="en-US"/>
        </w:rPr>
        <w:t>A</w:t>
      </w:r>
      <w:r w:rsidR="00EE79C3">
        <w:rPr>
          <w:bCs/>
          <w:lang w:val="en-US"/>
        </w:rPr>
        <w:t>/19</w:t>
      </w:r>
      <w:r w:rsidR="00F1457E">
        <w:rPr>
          <w:bCs/>
          <w:lang w:val="en-US"/>
        </w:rPr>
        <w:t>1</w:t>
      </w:r>
      <w:r w:rsidR="00E32D10">
        <w:rPr>
          <w:bCs/>
          <w:lang w:val="en-US"/>
        </w:rPr>
        <w:t>2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B</w:t>
      </w:r>
    </w:p>
    <w:p w14:paraId="17C75219" w14:textId="77786B89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39A57D40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B53C9D">
        <w:rPr>
          <w:bCs/>
          <w:lang w:val="en-US"/>
        </w:rPr>
        <w:t>1840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BE060A">
        <w:rPr>
          <w:bCs/>
          <w:lang w:val="en-US"/>
        </w:rPr>
        <w:t xml:space="preserve"># </w:t>
      </w:r>
      <w:r w:rsidR="00E32D10">
        <w:rPr>
          <w:bCs/>
          <w:lang w:val="en-US"/>
        </w:rPr>
        <w:t>1678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  <w:t xml:space="preserve"># </w:t>
      </w:r>
      <w:r w:rsidR="00E32D10">
        <w:rPr>
          <w:bCs/>
          <w:lang w:val="en-US"/>
        </w:rPr>
        <w:t>1904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7C687FB2" w:rsidR="0087644A" w:rsidRPr="00853233" w:rsidRDefault="00DD5D43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1FD3E96E" wp14:editId="166AC11A">
                <wp:simplePos x="0" y="0"/>
                <wp:positionH relativeFrom="column">
                  <wp:posOffset>3770026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1E59" id="Rectangle 415" o:spid="_x0000_s1026" style="position:absolute;margin-left:296.85pt;margin-top:19.35pt;width:66pt;height:99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b9qr3fAAAACgEAAA8A&#10;AAAAAAAAAAAAAAAAXAQAAGRycy9kb3ducmV2LnhtbFBLBQYAAAAABAAEAPMAAABoBQAAAAA=&#10;" filled="f"/>
            </w:pict>
          </mc:Fallback>
        </mc:AlternateContent>
      </w:r>
      <w:r w:rsidR="008A081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0CE0804F" wp14:editId="66CA04B0">
                <wp:simplePos x="0" y="0"/>
                <wp:positionH relativeFrom="column">
                  <wp:posOffset>2792769</wp:posOffset>
                </wp:positionH>
                <wp:positionV relativeFrom="paragraph">
                  <wp:posOffset>231775</wp:posOffset>
                </wp:positionV>
                <wp:extent cx="838200" cy="1254125"/>
                <wp:effectExtent l="0" t="0" r="19050" b="22225"/>
                <wp:wrapNone/>
                <wp:docPr id="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F0EE0" id="Rectangle 788" o:spid="_x0000_s1026" style="position:absolute;margin-left:219.9pt;margin-top:18.25pt;width:66pt;height:98.7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XXpda3gAAAAoBAAAPAAAAAAAAAAAAAAAAAHMEAABkcnMvZG93bnJldi54bWxQSwUG&#10;AAAAAAQABADzAAAAfgUAAAAA&#10;" filled="f" fillcolor="black [3213]" strokecolor="black [3213]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13755DD3">
                <wp:simplePos x="0" y="0"/>
                <wp:positionH relativeFrom="column">
                  <wp:posOffset>558673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21DF4" id="Rectangle 416" o:spid="_x0000_s1026" style="position:absolute;margin-left:439.9pt;margin-top:18.1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w9EK04AAAAAsBAAAP&#10;AAAAAAAAAAAAAAAAAFwEAABkcnMvZG93bnJldi54bWxQSwUGAAAAAAQABADzAAAAaQUAAAAA&#10;" filled="f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39CACC53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B7838" id="Rectangle 415" o:spid="_x0000_s1026" style="position:absolute;margin-left:373.8pt;margin-top:18.1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uvT33wAAAAoB&#10;AAAPAAAAZHJzL2Rvd25yZXYueG1sTI/BTsMwDIbvSLxDZCRuLKUb7Sh1p4LYdRIDCbhlrUmqNU7V&#10;ZGt5e8IJjrY//f7+cjPbXpxp9J1jhNtFAoK4cW3HGuHtdXuzBuGD4lb1jgnhmzxsqsuLUhWtm/iF&#10;zvugRQxhXygEE8JQSOkbQ1b5hRuI4+3LjVaFOI5atqOaYrjtZZokmbSq4/jBqIGeDDXH/ckiPA+f&#10;u/pOe1m/B/NxdI/T1uw04vXVXD+ACDSHPxh+9aM6VNHp4E7cetEj5Ks8iyjCMktBRGCd38fFASFd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K69PffAAAACgEAAA8A&#10;AAAAAAAAAAAAAAAAXAQAAGRycy9kb3ducmV2LnhtbFBLBQYAAAAABAAEAPMAAABoBQAAAAA=&#10;" filled="f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765A69D3">
                <wp:simplePos x="0" y="0"/>
                <wp:positionH relativeFrom="column">
                  <wp:posOffset>195770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E25C" id="Rectangle 411" o:spid="_x0000_s1026" style="position:absolute;margin-left:154.15pt;margin-top:18.2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YLsb94AAAAKAQAADwAA&#10;AAAAAAAAAAAAAABcBAAAZHJzL2Rvd25yZXYueG1sUEsFBgAAAAAEAAQA8wAAAGcFAAAAAA==&#10;" filled="f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64F6E396">
                <wp:simplePos x="0" y="0"/>
                <wp:positionH relativeFrom="column">
                  <wp:posOffset>111887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C585" id="Rectangle 412" o:spid="_x0000_s1026" style="position:absolute;margin-left:88.1pt;margin-top:18.3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MT65D3QAAAAoBAAAPAAAAAAAAAAAAAAAAAHQEAABkcnMvZG93bnJldi54bWxQSwUG&#10;AAAAAAQABADzAAAAfgUAAAAA&#10;" filled="f" fillcolor="black [3213]" strokecolor="black [3213]"/>
            </w:pict>
          </mc:Fallback>
        </mc:AlternateContent>
      </w:r>
      <w:r w:rsidR="00E26C4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4B3595F3">
                <wp:simplePos x="0" y="0"/>
                <wp:positionH relativeFrom="column">
                  <wp:posOffset>27622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7F81" id="Rectangle 410" o:spid="_x0000_s1026" style="position:absolute;margin-left:21.75pt;margin-top:18.2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sMdAt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A081E">
        <w:rPr>
          <w:bCs/>
          <w:color w:val="FF0000"/>
          <w:lang w:val="en-US"/>
        </w:rPr>
        <w:t>108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494A9E">
        <w:rPr>
          <w:bCs/>
          <w:lang w:val="en-US"/>
        </w:rPr>
        <w:t>1</w:t>
      </w:r>
      <w:r w:rsidR="008A081E">
        <w:rPr>
          <w:bCs/>
          <w:lang w:val="en-US"/>
        </w:rPr>
        <w:t>2</w:t>
      </w:r>
      <w:r w:rsidR="0087644A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C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8A081E">
        <w:rPr>
          <w:bCs/>
          <w:lang w:val="en-US"/>
        </w:rPr>
        <w:t>D</w:t>
      </w:r>
      <w:r>
        <w:rPr>
          <w:bCs/>
          <w:lang w:val="en-US"/>
        </w:rPr>
        <w:t xml:space="preserve">  </w:t>
      </w:r>
      <w:r w:rsidRPr="00DD5D43">
        <w:rPr>
          <w:bCs/>
          <w:color w:val="FF0000"/>
          <w:lang w:val="en-US"/>
        </w:rPr>
        <w:t>108</w:t>
      </w:r>
      <w:r>
        <w:rPr>
          <w:bCs/>
          <w:lang w:val="en-US"/>
        </w:rPr>
        <w:t>/1918</w:t>
      </w:r>
      <w:r>
        <w:rPr>
          <w:bCs/>
          <w:lang w:val="en-US"/>
        </w:rPr>
        <w:tab/>
        <w:t xml:space="preserve"> A    </w:t>
      </w:r>
      <w:r w:rsidRPr="00DD5D43">
        <w:rPr>
          <w:bCs/>
          <w:color w:val="FF0000"/>
          <w:lang w:val="en-US"/>
        </w:rPr>
        <w:t>108</w:t>
      </w:r>
      <w:r>
        <w:rPr>
          <w:bCs/>
          <w:lang w:val="en-US"/>
        </w:rPr>
        <w:t>/1914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35D11DC" w14:textId="22A64C57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3039429C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A081E">
        <w:rPr>
          <w:bCs/>
          <w:lang w:val="en-US"/>
        </w:rPr>
        <w:t>2005</w:t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  <w:t># 2403</w:t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  <w:t># 2292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42B5AA7A" w:rsidR="00EE79C3" w:rsidRPr="00853233" w:rsidRDefault="00B2521E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1329A76B">
                <wp:simplePos x="0" y="0"/>
                <wp:positionH relativeFrom="column">
                  <wp:posOffset>3911600</wp:posOffset>
                </wp:positionH>
                <wp:positionV relativeFrom="paragraph">
                  <wp:posOffset>219274</wp:posOffset>
                </wp:positionV>
                <wp:extent cx="2508324" cy="1257300"/>
                <wp:effectExtent l="0" t="0" r="2540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324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8506A" id="Rectangle 416" o:spid="_x0000_s1026" style="position:absolute;margin-left:308pt;margin-top:17.25pt;width:197.5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" filled="f" strokecolor="#00b050" strokeweight="1.5pt"/>
            </w:pict>
          </mc:Fallback>
        </mc:AlternateContent>
      </w:r>
      <w:r w:rsidR="00DA7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3F493CDF">
                <wp:simplePos x="0" y="0"/>
                <wp:positionH relativeFrom="column">
                  <wp:posOffset>1957705</wp:posOffset>
                </wp:positionH>
                <wp:positionV relativeFrom="paragraph">
                  <wp:posOffset>221615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5F00" id="Rectangle 788" o:spid="_x0000_s1026" style="position:absolute;margin-left:154.15pt;margin-top:17.45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FwcAzTdAAAACgEAAA8AAAAAAAAAAAAAAAAAcwQAAGRycy9kb3ducmV2LnhtbFBLBQYA&#10;AAAABAAEAPMAAAB9BQAAAAA=&#10;" filled="f" fillcolor="black [3213]" strokecolor="black [3213]"/>
            </w:pict>
          </mc:Fallback>
        </mc:AlternateContent>
      </w:r>
      <w:r w:rsidR="00DA7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56123553">
                <wp:simplePos x="0" y="0"/>
                <wp:positionH relativeFrom="column">
                  <wp:posOffset>276225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3ED2" id="Rectangle 410" o:spid="_x0000_s1026" style="position:absolute;margin-left:21.75pt;margin-top:17.5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UqZh+3QAAAAkBAAAPAAAA&#10;AAAAAAAAAAAAAFwEAABkcnMvZG93bnJldi54bWxQSwUGAAAAAAQABADzAAAAZgUAAAAA&#10;" filled="f"/>
            </w:pict>
          </mc:Fallback>
        </mc:AlternateContent>
      </w:r>
      <w:r w:rsidR="00DA7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36F33110">
                <wp:simplePos x="0" y="0"/>
                <wp:positionH relativeFrom="column">
                  <wp:posOffset>111887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BA06F" id="Rectangle 412" o:spid="_x0000_s1026" style="position:absolute;margin-left:88.1pt;margin-top:17.1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BdNaA3QAAAAoBAAAPAAAAAAAAAAAAAAAAAHQEAABkcnMvZG93bnJldi54bWxQSwUG&#10;AAAAAAQABADzAAAAfgUAAAAA&#10;" filled="f" fillcolor="black [3213]" strokecolor="black [3213]"/>
            </w:pict>
          </mc:Fallback>
        </mc:AlternateContent>
      </w:r>
      <w:r w:rsidR="008A081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8CFBF83" wp14:editId="303E2D8C">
                <wp:simplePos x="0" y="0"/>
                <wp:positionH relativeFrom="column">
                  <wp:posOffset>2796579</wp:posOffset>
                </wp:positionH>
                <wp:positionV relativeFrom="paragraph">
                  <wp:posOffset>220345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74D1D" id="Rectangle 788" o:spid="_x0000_s1026" style="position:absolute;margin-left:220.2pt;margin-top:17.35pt;width:66pt;height:98.7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e4NUT3gAAAAoBAAAPAAAAAAAAAAAAAAAAAHMEAABkcnMvZG93bnJldi54bWxQSwUG&#10;AAAAAAQABADzAAAAfgUAAAAA&#10;" filled="f" fillcolor="black [3213]" strokecolor="black [3213]"/>
            </w:pict>
          </mc:Fallback>
        </mc:AlternateContent>
      </w:r>
      <w:r w:rsidR="00EE79C3">
        <w:rPr>
          <w:bCs/>
          <w:lang w:val="en-US"/>
        </w:rPr>
        <w:t xml:space="preserve"> </w:t>
      </w:r>
      <w:r w:rsidR="00EE79C3" w:rsidRPr="00853233">
        <w:rPr>
          <w:bCs/>
          <w:lang w:val="en-US"/>
        </w:rPr>
        <w:t xml:space="preserve">       </w:t>
      </w:r>
      <w:r w:rsidR="008A081E">
        <w:rPr>
          <w:bCs/>
          <w:color w:val="FF0000"/>
          <w:lang w:val="en-US"/>
        </w:rPr>
        <w:t>108</w:t>
      </w:r>
      <w:r w:rsidR="00EE79C3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6D53C5">
        <w:rPr>
          <w:bCs/>
          <w:lang w:val="en-US"/>
        </w:rPr>
        <w:t>1</w:t>
      </w:r>
      <w:r w:rsidR="008A081E">
        <w:rPr>
          <w:bCs/>
          <w:lang w:val="en-US"/>
        </w:rPr>
        <w:t>3</w:t>
      </w:r>
      <w:r w:rsidR="00EE79C3">
        <w:rPr>
          <w:bCs/>
          <w:lang w:val="en-US"/>
        </w:rPr>
        <w:tab/>
        <w:t xml:space="preserve">   </w:t>
      </w:r>
      <w:r w:rsidR="006D53C5">
        <w:rPr>
          <w:bCs/>
          <w:lang w:val="en-US"/>
        </w:rPr>
        <w:t>A</w:t>
      </w:r>
      <w:r w:rsidR="00EE79C3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A081E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8A081E">
        <w:rPr>
          <w:bCs/>
          <w:lang w:val="en-US"/>
        </w:rPr>
        <w:t xml:space="preserve"> C</w:t>
      </w:r>
      <w:r w:rsidR="00DA728B">
        <w:rPr>
          <w:bCs/>
          <w:lang w:val="en-US"/>
        </w:rPr>
        <w:tab/>
      </w:r>
      <w:r w:rsidR="00DA728B">
        <w:rPr>
          <w:bCs/>
          <w:lang w:val="en-US"/>
        </w:rPr>
        <w:tab/>
        <w:t>D</w:t>
      </w:r>
    </w:p>
    <w:p w14:paraId="7D620AFD" w14:textId="681FFBA0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5A0675B3" w14:textId="1DE33F65" w:rsidR="00EE79C3" w:rsidRDefault="00EE79C3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A081E">
        <w:rPr>
          <w:bCs/>
          <w:lang w:val="en-US"/>
        </w:rPr>
        <w:t>2152</w:t>
      </w:r>
    </w:p>
    <w:p w14:paraId="3203CE73" w14:textId="77777777" w:rsidR="007A033F" w:rsidRDefault="007A033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554B80C6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8EDCC64" w14:textId="576FD551" w:rsidR="00EB1F74" w:rsidRDefault="00A93574" w:rsidP="00EB1F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29316B30" wp14:editId="6687528B">
                <wp:simplePos x="0" y="0"/>
                <wp:positionH relativeFrom="column">
                  <wp:posOffset>1254569</wp:posOffset>
                </wp:positionH>
                <wp:positionV relativeFrom="paragraph">
                  <wp:posOffset>193040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00B8" id="Rectangle 914" o:spid="_x0000_s1026" style="position:absolute;margin-left:98.8pt;margin-top:15.2pt;width:66pt;height:75.45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+/jI3eAAAACgEA&#10;AA8AAABkcnMvZG93bnJldi54bWxMj8FOwzAQRO9I/IO1SNyo0wZKG+JUAdFrJQoScHPjxY4ar6PY&#10;bcLfs5zgODtPszPlZvKdOOMQ20AK5rMMBFITTEtWwdvr9mYFIiZNRneBUME3RthUlxelLkwY6QXP&#10;+2QFh1AstAKXUl9IGRuHXsdZ6JHY+wqD14nlYKUZ9MjhvpOLLFtKr1viD073+OSwOe5PXsFz/7mr&#10;72yU9XtyH8fwOG7dzip1fTXVDyASTukPht/6XB0q7nQIJzJRdKzX90tGFeTZLQgG8sWaDwd2VvM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v4yN3gAAAAoBAAAPAAAA&#10;AAAAAAAAAAAAAFsEAABkcnMvZG93bnJldi54bWxQSwUGAAAAAAQABADzAAAAZgUAAAAA&#10;" filled="f"/>
            </w:pict>
          </mc:Fallback>
        </mc:AlternateContent>
      </w:r>
      <w:r w:rsidR="00996B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71A78E9C" wp14:editId="307A8EBD">
                <wp:simplePos x="0" y="0"/>
                <wp:positionH relativeFrom="column">
                  <wp:posOffset>5586446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E106A" id="Rectangle 914" o:spid="_x0000_s1026" style="position:absolute;margin-left:439.9pt;margin-top:15.3pt;width:66pt;height:75.45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UuVld8AAAALAQAADwAA&#10;AAAAAAAAAAAAAABbBAAAZHJzL2Rvd25yZXYueG1sUEsFBgAAAAAEAAQA8wAAAGcFAAAAAA==&#10;" filled="f"/>
            </w:pict>
          </mc:Fallback>
        </mc:AlternateContent>
      </w:r>
      <w:r w:rsidR="00996B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3248" behindDoc="0" locked="0" layoutInCell="1" allowOverlap="1" wp14:anchorId="401B0059" wp14:editId="0FEDB4E2">
                <wp:simplePos x="0" y="0"/>
                <wp:positionH relativeFrom="column">
                  <wp:posOffset>3841750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6C3A" id="Rectangle 914" o:spid="_x0000_s1026" style="position:absolute;margin-left:302.5pt;margin-top:15.25pt;width:66pt;height:75.45pt;z-index:2554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aP/e3gAAAAoBAAAPAAAA&#10;AAAAAAAAAAAAAFsEAABkcnMvZG93bnJldi54bWxQSwUGAAAAAAQABADzAAAAZgUAAAAA&#10;" filled="f"/>
            </w:pict>
          </mc:Fallback>
        </mc:AlternateContent>
      </w:r>
      <w:r w:rsidR="00996B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7344" behindDoc="0" locked="0" layoutInCell="1" allowOverlap="1" wp14:anchorId="182F5916" wp14:editId="093E377B">
                <wp:simplePos x="0" y="0"/>
                <wp:positionH relativeFrom="column">
                  <wp:posOffset>3002280</wp:posOffset>
                </wp:positionH>
                <wp:positionV relativeFrom="paragraph">
                  <wp:posOffset>194945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8CA0" id="Rectangle 914" o:spid="_x0000_s1026" style="position:absolute;margin-left:236.4pt;margin-top:15.35pt;width:66pt;height:75.45pt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tyrZTeAAAACgEA&#10;AA8AAABkcnMvZG93bnJldi54bWxMj8FOwzAMhu9IvENkJG4s2RjdVJpOBbHrJAYScMsa01RrnKrJ&#10;1vL2mBM72v70+/uLzeQ7ccYhtoE0zGcKBFIdbEuNhve37d0aREyGrOkCoYYfjLApr68Kk9sw0iue&#10;96kRHEIxNxpcSn0uZawdehNnoUfi23cYvEk8Do20gxk53HdyoVQmvWmJPzjT47PD+rg/eQ0v/deu&#10;emiirD6S+zyGp3Hrdo3WtzdT9Qgi4ZT+YfjTZ3Uo2ekQTmSj6DQsVwtWTxru1QoEA5la8uLA5Hqe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cq2U3gAAAAoBAAAPAAAA&#10;AAAAAAAAAAAAAFsEAABkcnMvZG93bnJldi54bWxQSwUGAAAAAAQABADzAAAAZgUAAAAA&#10;" filled="f"/>
            </w:pict>
          </mc:Fallback>
        </mc:AlternateContent>
      </w:r>
      <w:r w:rsidR="00996B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1B2405B1" wp14:editId="75A0985B">
                <wp:simplePos x="0" y="0"/>
                <wp:positionH relativeFrom="column">
                  <wp:posOffset>2167890</wp:posOffset>
                </wp:positionH>
                <wp:positionV relativeFrom="paragraph">
                  <wp:posOffset>195580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1308" id="Rectangle 914" o:spid="_x0000_s1026" style="position:absolute;margin-left:170.7pt;margin-top:15.4pt;width:66pt;height:75.45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WwY7eAAAACgEA&#10;AA8AAABkcnMvZG93bnJldi54bWxMj0FPwzAMhe9I/IfISNxYWlbYVJpOBbHrJAYScMsak1RrnKrJ&#10;1vLvMSe42X6fnt+rNrPvxRnH2AVSkC8yEEhtMB1ZBW+v25s1iJg0Gd0HQgXfGGFTX15UujRhohc8&#10;75MVbEKx1ApcSkMpZWwdeh0XYUBi7SuMXideRyvNqCc29728zbJ76XVH/MHpAZ8ctsf9ySt4Hj53&#10;zZ2NsnlP7uMYHqet21mlrq/m5gFEwjn9wfAbn6NDzZkO4UQmil7BssgLRnnIuAIDxWrJhwOT63wF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lsGO3gAAAAoBAAAPAAAA&#10;AAAAAAAAAAAAAFsEAABkcnMvZG93bnJldi54bWxQSwUGAAAAAAQABADzAAAAZgUAAAAA&#10;" filled="f"/>
            </w:pict>
          </mc:Fallback>
        </mc:AlternateContent>
      </w:r>
      <w:r w:rsidR="00996BD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9392" behindDoc="0" locked="0" layoutInCell="1" allowOverlap="1" wp14:anchorId="42BDDDE3" wp14:editId="78577A82">
                <wp:simplePos x="0" y="0"/>
                <wp:positionH relativeFrom="column">
                  <wp:posOffset>4750264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58D8" id="Rectangle 914" o:spid="_x0000_s1026" style="position:absolute;margin-left:374.05pt;margin-top:15.55pt;width:66pt;height:75.45pt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c61jdAAAACgEAAA8AAAAA&#10;AAAAAAAAAAAAWwQAAGRycy9kb3ducmV2LnhtbFBLBQYAAAAABAAEAPMAAABlBQAAAAA=&#10;" filled="f"/>
            </w:pict>
          </mc:Fallback>
        </mc:AlternateContent>
      </w:r>
      <w:r w:rsidR="00EB1F7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2659E0E8" wp14:editId="67AF761B">
                <wp:simplePos x="0" y="0"/>
                <wp:positionH relativeFrom="column">
                  <wp:posOffset>277495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8BCA" id="Rectangle 914" o:spid="_x0000_s1026" style="position:absolute;margin-left:21.85pt;margin-top:15.45pt;width:66pt;height:75.4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yO8/eAAAACQEA&#10;AA8AAABkcnMvZG93bnJldi54bWxMj0FPwzAMhe9I/IfISNxYOsZYKU2ngth1EgMJuGWNSao1TtVk&#10;a/n3eCe42X5Pz98r15PvxAmH2AZSMJ9lIJCaYFqyCt7fNjc5iJg0Gd0FQgU/GGFdXV6UujBhpFc8&#10;7ZIVHEKx0ApcSn0hZWwceh1noUdi7TsMXideByvNoEcO9528zbJ76XVL/MHpHp8dNofd0St46b+2&#10;9dJGWX8k93kIT+PGba1S11dT/Qgi4ZT+zHDGZ3SomGkfjmSi6BTcLVbsVLDIHkCc9dWSD3se8n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8jvP3gAAAAkBAAAPAAAA&#10;AAAAAAAAAAAAAFsEAABkcnMvZG93bnJldi54bWxQSwUGAAAAAAQABADzAAAAZgUAAAAA&#10;" filled="f"/>
            </w:pict>
          </mc:Fallback>
        </mc:AlternateContent>
      </w:r>
      <w:r w:rsidR="00EB1F74">
        <w:rPr>
          <w:bCs/>
          <w:sz w:val="20"/>
          <w:szCs w:val="20"/>
          <w:lang w:val="en-US"/>
        </w:rPr>
        <w:t xml:space="preserve">         </w:t>
      </w:r>
      <w:r w:rsidR="00EB1F74">
        <w:rPr>
          <w:bCs/>
          <w:color w:val="FF0000"/>
          <w:sz w:val="20"/>
          <w:szCs w:val="20"/>
          <w:lang w:val="en-US"/>
        </w:rPr>
        <w:t>190</w:t>
      </w:r>
      <w:r w:rsidR="00EB1F74">
        <w:rPr>
          <w:bCs/>
          <w:sz w:val="20"/>
          <w:szCs w:val="20"/>
          <w:lang w:val="en-US"/>
        </w:rPr>
        <w:t>/1925</w:t>
      </w:r>
      <w:r w:rsidR="00EB1F74">
        <w:rPr>
          <w:bCs/>
          <w:sz w:val="20"/>
          <w:szCs w:val="20"/>
          <w:lang w:val="en-US"/>
        </w:rPr>
        <w:tab/>
        <w:t xml:space="preserve">     B     </w:t>
      </w:r>
      <w:r w:rsidR="00EB1F74" w:rsidRPr="00EB1F74">
        <w:rPr>
          <w:bCs/>
          <w:color w:val="FF0000"/>
          <w:sz w:val="20"/>
          <w:szCs w:val="20"/>
          <w:lang w:val="en-US"/>
        </w:rPr>
        <w:t>190</w:t>
      </w:r>
      <w:r w:rsidR="00EB1F74">
        <w:rPr>
          <w:bCs/>
          <w:sz w:val="20"/>
          <w:szCs w:val="20"/>
          <w:lang w:val="en-US"/>
        </w:rPr>
        <w:t>/1926</w:t>
      </w:r>
      <w:r w:rsidR="00EB1F74">
        <w:rPr>
          <w:bCs/>
          <w:sz w:val="20"/>
          <w:szCs w:val="20"/>
          <w:lang w:val="en-US"/>
        </w:rPr>
        <w:tab/>
        <w:t xml:space="preserve">        B  </w:t>
      </w:r>
      <w:r w:rsidR="00EB1F74">
        <w:rPr>
          <w:bCs/>
          <w:color w:val="FF0000"/>
          <w:sz w:val="20"/>
          <w:szCs w:val="20"/>
          <w:lang w:val="en-US"/>
        </w:rPr>
        <w:t>190</w:t>
      </w:r>
      <w:r w:rsidR="00EB1F74">
        <w:rPr>
          <w:bCs/>
          <w:sz w:val="20"/>
          <w:szCs w:val="20"/>
          <w:lang w:val="en-US"/>
        </w:rPr>
        <w:t>/192</w:t>
      </w:r>
      <w:r w:rsidR="00996BD9">
        <w:rPr>
          <w:bCs/>
          <w:sz w:val="20"/>
          <w:szCs w:val="20"/>
          <w:lang w:val="en-US"/>
        </w:rPr>
        <w:t>9</w:t>
      </w:r>
      <w:r w:rsidR="00EB1F74">
        <w:rPr>
          <w:bCs/>
          <w:sz w:val="20"/>
          <w:szCs w:val="20"/>
          <w:lang w:val="en-US"/>
        </w:rPr>
        <w:tab/>
        <w:t xml:space="preserve">     A</w:t>
      </w:r>
      <w:r w:rsidR="00EB1F74">
        <w:rPr>
          <w:bCs/>
          <w:sz w:val="20"/>
          <w:szCs w:val="20"/>
          <w:lang w:val="en-US"/>
        </w:rPr>
        <w:tab/>
      </w:r>
      <w:r w:rsidR="00EB1F74">
        <w:rPr>
          <w:bCs/>
          <w:sz w:val="20"/>
          <w:szCs w:val="20"/>
          <w:lang w:val="en-US"/>
        </w:rPr>
        <w:tab/>
        <w:t xml:space="preserve">    B</w:t>
      </w:r>
      <w:r w:rsidR="00EB1F74">
        <w:rPr>
          <w:bCs/>
          <w:sz w:val="20"/>
          <w:szCs w:val="20"/>
          <w:lang w:val="en-US"/>
        </w:rPr>
        <w:tab/>
      </w:r>
      <w:r w:rsidR="00EB1F74">
        <w:rPr>
          <w:bCs/>
          <w:sz w:val="20"/>
          <w:szCs w:val="20"/>
          <w:lang w:val="en-US"/>
        </w:rPr>
        <w:tab/>
        <w:t xml:space="preserve">    C</w:t>
      </w:r>
      <w:r w:rsidR="00996BD9">
        <w:rPr>
          <w:bCs/>
          <w:sz w:val="20"/>
          <w:szCs w:val="20"/>
          <w:lang w:val="en-US"/>
        </w:rPr>
        <w:t xml:space="preserve">  </w:t>
      </w:r>
      <w:r w:rsidR="00996BD9" w:rsidRPr="00996BD9">
        <w:rPr>
          <w:bCs/>
          <w:color w:val="FF0000"/>
          <w:sz w:val="20"/>
          <w:szCs w:val="20"/>
          <w:lang w:val="en-US"/>
        </w:rPr>
        <w:t>190</w:t>
      </w:r>
      <w:r w:rsidR="00996BD9">
        <w:rPr>
          <w:bCs/>
          <w:sz w:val="20"/>
          <w:szCs w:val="20"/>
          <w:lang w:val="en-US"/>
        </w:rPr>
        <w:t>/1930</w:t>
      </w:r>
      <w:r w:rsidR="00996BD9">
        <w:rPr>
          <w:bCs/>
          <w:sz w:val="20"/>
          <w:szCs w:val="20"/>
          <w:lang w:val="en-US"/>
        </w:rPr>
        <w:tab/>
        <w:t xml:space="preserve">    A</w:t>
      </w:r>
      <w:r w:rsidR="00EB1F74">
        <w:rPr>
          <w:bCs/>
          <w:sz w:val="20"/>
          <w:szCs w:val="20"/>
          <w:lang w:val="en-US"/>
        </w:rPr>
        <w:tab/>
      </w:r>
      <w:r w:rsidR="00EB1F74">
        <w:rPr>
          <w:bCs/>
          <w:sz w:val="20"/>
          <w:szCs w:val="20"/>
          <w:lang w:val="en-US"/>
        </w:rPr>
        <w:tab/>
        <w:t xml:space="preserve">  </w:t>
      </w:r>
      <w:r w:rsidR="00996BD9">
        <w:rPr>
          <w:bCs/>
          <w:sz w:val="20"/>
          <w:szCs w:val="20"/>
          <w:lang w:val="en-US"/>
        </w:rPr>
        <w:t>B</w:t>
      </w:r>
    </w:p>
    <w:p w14:paraId="05C70295" w14:textId="0580CEED" w:rsidR="00EB1F74" w:rsidRDefault="00EB1F74" w:rsidP="00EB1F7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EBAB0F9" w14:textId="4CB60B0E" w:rsidR="00EB1F74" w:rsidRDefault="00EB1F74" w:rsidP="00EB1F7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47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68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996BD9">
        <w:rPr>
          <w:bCs/>
          <w:noProof/>
          <w:sz w:val="20"/>
          <w:szCs w:val="20"/>
          <w:lang w:val="en-US"/>
        </w:rPr>
        <w:t xml:space="preserve">  </w:t>
      </w:r>
      <w:r>
        <w:rPr>
          <w:bCs/>
          <w:noProof/>
          <w:sz w:val="20"/>
          <w:szCs w:val="20"/>
          <w:lang w:val="en-US"/>
        </w:rPr>
        <w:t xml:space="preserve"># </w:t>
      </w:r>
      <w:r w:rsidR="00996BD9">
        <w:rPr>
          <w:bCs/>
          <w:noProof/>
          <w:sz w:val="20"/>
          <w:szCs w:val="20"/>
          <w:lang w:val="en-US"/>
        </w:rPr>
        <w:t>4514</w:t>
      </w:r>
      <w:r w:rsidR="00996BD9">
        <w:rPr>
          <w:bCs/>
          <w:noProof/>
          <w:sz w:val="20"/>
          <w:szCs w:val="20"/>
          <w:lang w:val="en-US"/>
        </w:rPr>
        <w:tab/>
      </w:r>
      <w:r w:rsidR="00996BD9">
        <w:rPr>
          <w:bCs/>
          <w:noProof/>
          <w:sz w:val="20"/>
          <w:szCs w:val="20"/>
          <w:lang w:val="en-US"/>
        </w:rPr>
        <w:tab/>
      </w:r>
      <w:r w:rsidR="00996BD9">
        <w:rPr>
          <w:bCs/>
          <w:noProof/>
          <w:sz w:val="20"/>
          <w:szCs w:val="20"/>
          <w:lang w:val="en-US"/>
        </w:rPr>
        <w:tab/>
      </w:r>
      <w:r w:rsidR="00996BD9">
        <w:rPr>
          <w:bCs/>
          <w:noProof/>
          <w:sz w:val="20"/>
          <w:szCs w:val="20"/>
          <w:lang w:val="en-US"/>
        </w:rPr>
        <w:tab/>
      </w:r>
      <w:r w:rsidR="00996BD9">
        <w:rPr>
          <w:bCs/>
          <w:noProof/>
          <w:sz w:val="20"/>
          <w:szCs w:val="20"/>
          <w:lang w:val="en-US"/>
        </w:rPr>
        <w:tab/>
      </w:r>
      <w:r w:rsidR="00996BD9">
        <w:rPr>
          <w:bCs/>
          <w:noProof/>
          <w:sz w:val="20"/>
          <w:szCs w:val="20"/>
          <w:lang w:val="en-US"/>
        </w:rPr>
        <w:tab/>
        <w:t># 5305</w:t>
      </w:r>
    </w:p>
    <w:p w14:paraId="4C980B03" w14:textId="7FEB5F2F" w:rsidR="00EB1F74" w:rsidRDefault="00EB1F7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AF79E6" w14:textId="7DE42EB7" w:rsidR="00EB1F74" w:rsidRDefault="00EB1F7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7067405" w14:textId="1BCBF813" w:rsidR="00084319" w:rsidRDefault="00C610E8" w:rsidP="000843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3B89F9EA" wp14:editId="7BF5F686">
                <wp:simplePos x="0" y="0"/>
                <wp:positionH relativeFrom="column">
                  <wp:posOffset>377317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AA5E" id="Rectangle 914" o:spid="_x0000_s1026" style="position:absolute;margin-left:297.1pt;margin-top:21.2pt;width:66pt;height:75.45pt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+skt7fAAAACgEA&#10;AA8AAABkcnMvZG93bnJldi54bWxMj8FOwzAMhu+TeIfISNy2lK4brDSdCmLXSQwk4Ja1JqnWOFWT&#10;reXtMSc42v70+/uL7eQ6ccEhtJ4U3C4SEEi1b1oyCt5ed/N7ECFqanTnCRV8Y4BteTUrdN74kV7w&#10;cohGcAiFXCuwMfa5lKG26HRY+B6Jb19+cDryOBjZDHrkcNfJNEnW0umW+IPVPT5ZrE+Hs1Pw3H/u&#10;q5UJsnqP9uPkH8ed3Rulbq6n6gFExCn+wfCrz+pQstPRn6kJolOw2mQpowqyNAPBwF265sWRyc1y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36yS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7B83791D" wp14:editId="57A4A127">
                <wp:simplePos x="0" y="0"/>
                <wp:positionH relativeFrom="column">
                  <wp:posOffset>293179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EFB9" id="Rectangle 914" o:spid="_x0000_s1026" style="position:absolute;margin-left:230.85pt;margin-top:21.3pt;width:66pt;height:75.4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Kor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5536" behindDoc="0" locked="0" layoutInCell="1" allowOverlap="1" wp14:anchorId="53299372" wp14:editId="1E7FA789">
                <wp:simplePos x="0" y="0"/>
                <wp:positionH relativeFrom="column">
                  <wp:posOffset>2094865</wp:posOffset>
                </wp:positionH>
                <wp:positionV relativeFrom="paragraph">
                  <wp:posOffset>271145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B55E" id="Rectangle 914" o:spid="_x0000_s1026" style="position:absolute;margin-left:164.95pt;margin-top:21.35pt;width:66pt;height:75.45pt;z-index:255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9h3V7eAAAACgEA&#10;AA8AAABkcnMvZG93bnJldi54bWxMj8FOwzAMhu9IvENkJG4sXTcKLU2ngth1EgMJuGWNaao1TtVk&#10;a3l7zAmOtj/9/v5yM7tenHEMnScFy0UCAqnxpqNWwdvr9uYeRIiajO49oYJvDLCpLi9KXRg/0Que&#10;97EVHEKh0ApsjEMhZWgsOh0WfkDi25cfnY48jq00o5443PUyTZJMOt0Rf7B6wCeLzXF/cgqeh89d&#10;fdsGWb9H+3H0j9PW7lqlrq/m+gFExDn+wfCrz+pQsdPBn8gE0StYpXnOqIJ1egeCgXW25MWByXyV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Yd1e3gAAAAoBAAAPAAAA&#10;AAAAAAAAAAAAAFsEAABkcnMvZG93bnJldi54bWxQSwUGAAAAAAQABADzAAAAZgUAAAAA&#10;" filled="f"/>
            </w:pict>
          </mc:Fallback>
        </mc:AlternateContent>
      </w:r>
      <w:r w:rsidR="007E0ED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3488" behindDoc="0" locked="0" layoutInCell="1" allowOverlap="1" wp14:anchorId="39BB10B3" wp14:editId="4EDECF38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886F2" id="Rectangle 914" o:spid="_x0000_s1026" style="position:absolute;margin-left:439.85pt;margin-top:21.25pt;width:66pt;height:75.45pt;z-index:255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 w:rsidR="007E0ED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7584" behindDoc="0" locked="0" layoutInCell="1" allowOverlap="1" wp14:anchorId="12ACB57E" wp14:editId="4EFB6E40">
                <wp:simplePos x="0" y="0"/>
                <wp:positionH relativeFrom="column">
                  <wp:posOffset>4749800</wp:posOffset>
                </wp:positionH>
                <wp:positionV relativeFrom="paragraph">
                  <wp:posOffset>273050</wp:posOffset>
                </wp:positionV>
                <wp:extent cx="838200" cy="958215"/>
                <wp:effectExtent l="0" t="0" r="19050" b="1333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F739" id="Rectangle 914" o:spid="_x0000_s1026" style="position:absolute;margin-left:374pt;margin-top:21.5pt;width:66pt;height:75.45pt;z-index:255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yaKzeAAAACgEA&#10;AA8AAABkcnMvZG93bnJldi54bWxMj0FPwzAMhe9I/IfISNxYChvQlaZTQew6iYG0ccsak1RrnKrJ&#10;1vLvMSc42dZ7ev5euZp8J844xDaQgttZBgKpCaYlq+DjfX2Tg4hJk9FdIFTwjRFW1eVFqQsTRnrD&#10;8zZZwSEUC63ApdQXUsbGoddxFnok1r7C4HXic7DSDHrkcN/Juyx7kF63xB+c7vHFYXPcnryC1/5z&#10;U9/bKOtdcvtjeB7XbmOVur6a6icQCaf0Z4ZffEaHipkO4UQmik7B4yLnLknBYs6TDXme8XJg53K+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cmis3gAAAAoBAAAPAAAA&#10;AAAAAAAAAAAAAFsEAABkcnMvZG93bnJldi54bWxQSwUGAAAAAAQABADzAAAAZgUAAAAA&#10;" filled="f"/>
            </w:pict>
          </mc:Fallback>
        </mc:AlternateContent>
      </w:r>
      <w:r w:rsidR="000843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1440" behindDoc="0" locked="0" layoutInCell="1" allowOverlap="1" wp14:anchorId="5D3617EB" wp14:editId="0A67B787">
                <wp:simplePos x="0" y="0"/>
                <wp:positionH relativeFrom="column">
                  <wp:posOffset>277495</wp:posOffset>
                </wp:positionH>
                <wp:positionV relativeFrom="paragraph">
                  <wp:posOffset>271780</wp:posOffset>
                </wp:positionV>
                <wp:extent cx="838200" cy="958215"/>
                <wp:effectExtent l="0" t="0" r="19050" b="1333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48F4C" id="Rectangle 914" o:spid="_x0000_s1026" style="position:absolute;margin-left:21.85pt;margin-top:21.4pt;width:66pt;height:75.45pt;z-index:2554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7T+6r2wAAAAkBAAAPAAAAAAAA&#10;AAAAAAAAAFsEAABkcnMvZG93bnJldi54bWxQSwUGAAAAAAQABADzAAAAYwUAAAAA&#10;" filled="f"/>
            </w:pict>
          </mc:Fallback>
        </mc:AlternateContent>
      </w:r>
      <w:r w:rsidR="000843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744C7367" wp14:editId="44D4AE25">
                <wp:simplePos x="0" y="0"/>
                <wp:positionH relativeFrom="column">
                  <wp:posOffset>111823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A627E" id="Rectangle 914" o:spid="_x0000_s1026" style="position:absolute;margin-left:88.05pt;margin-top:21.3pt;width:66pt;height:75.4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1oMIDeAAAACgEA&#10;AA8AAABkcnMvZG93bnJldi54bWxMj8FOwzAQRO9I/IO1SNyo05aGEuJUAdFrJQoScHPjxY4ar6PY&#10;bcLfs5zgODtPszPlZvKdOOMQ20AK5rMMBFITTEtWwdvr9mYNIiZNRneBUME3RthUlxelLkwY6QXP&#10;+2QFh1AstAKXUl9IGRuHXsdZ6JHY+wqD14nlYKUZ9MjhvpOLLMul1y3xB6d7fHLYHPcnr+C5/9zV&#10;Kxtl/Z7cxzE8jlu3s0pdX031A4iEU/qD4bc+V4eKOx3CiUwUHeu7fM6ogttFDoKBZbbmw4Gd++UK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aDCA3gAAAAoBAAAPAAAA&#10;AAAAAAAAAAAAAFsEAABkcnMvZG93bnJldi54bWxQSwUGAAAAAAQABADzAAAAZgUAAAAA&#10;" filled="f"/>
            </w:pict>
          </mc:Fallback>
        </mc:AlternateContent>
      </w:r>
      <w:r w:rsidR="00084319">
        <w:rPr>
          <w:bCs/>
          <w:sz w:val="20"/>
          <w:szCs w:val="20"/>
          <w:lang w:val="en-US"/>
        </w:rPr>
        <w:t xml:space="preserve">         </w:t>
      </w:r>
      <w:r w:rsidR="00084319">
        <w:rPr>
          <w:bCs/>
          <w:color w:val="FF0000"/>
          <w:sz w:val="20"/>
          <w:szCs w:val="20"/>
          <w:lang w:val="en-US"/>
        </w:rPr>
        <w:t>191</w:t>
      </w:r>
      <w:r w:rsidR="00084319">
        <w:rPr>
          <w:bCs/>
          <w:sz w:val="20"/>
          <w:szCs w:val="20"/>
          <w:lang w:val="en-US"/>
        </w:rPr>
        <w:t>/1928</w:t>
      </w:r>
      <w:r w:rsidR="00084319">
        <w:rPr>
          <w:bCs/>
          <w:sz w:val="20"/>
          <w:szCs w:val="20"/>
          <w:lang w:val="en-US"/>
        </w:rPr>
        <w:tab/>
        <w:t xml:space="preserve">     A</w:t>
      </w:r>
      <w:r w:rsidR="00084319">
        <w:rPr>
          <w:bCs/>
          <w:sz w:val="20"/>
          <w:szCs w:val="20"/>
          <w:lang w:val="en-US"/>
        </w:rPr>
        <w:tab/>
      </w:r>
      <w:r w:rsidR="00084319">
        <w:rPr>
          <w:bCs/>
          <w:sz w:val="20"/>
          <w:szCs w:val="20"/>
          <w:lang w:val="en-US"/>
        </w:rPr>
        <w:tab/>
        <w:t xml:space="preserve">   B    </w:t>
      </w:r>
      <w:r w:rsidR="00084319">
        <w:rPr>
          <w:bCs/>
          <w:color w:val="FF0000"/>
          <w:sz w:val="20"/>
          <w:szCs w:val="20"/>
          <w:lang w:val="en-US"/>
        </w:rPr>
        <w:t>191</w:t>
      </w:r>
      <w:r w:rsidR="00084319">
        <w:rPr>
          <w:bCs/>
          <w:sz w:val="20"/>
          <w:szCs w:val="20"/>
          <w:lang w:val="en-US"/>
        </w:rPr>
        <w:t>/1929</w:t>
      </w:r>
      <w:r w:rsidR="00084319">
        <w:rPr>
          <w:bCs/>
          <w:sz w:val="20"/>
          <w:szCs w:val="20"/>
          <w:lang w:val="en-US"/>
        </w:rPr>
        <w:tab/>
        <w:t xml:space="preserve">     A</w:t>
      </w:r>
      <w:r w:rsidR="00084319">
        <w:rPr>
          <w:bCs/>
          <w:sz w:val="20"/>
          <w:szCs w:val="20"/>
          <w:lang w:val="en-US"/>
        </w:rPr>
        <w:tab/>
      </w:r>
      <w:r w:rsidR="00084319">
        <w:rPr>
          <w:bCs/>
          <w:sz w:val="20"/>
          <w:szCs w:val="20"/>
          <w:lang w:val="en-US"/>
        </w:rPr>
        <w:tab/>
        <w:t xml:space="preserve">   B</w:t>
      </w:r>
      <w:r w:rsidR="00084319">
        <w:rPr>
          <w:bCs/>
          <w:sz w:val="20"/>
          <w:szCs w:val="20"/>
          <w:lang w:val="en-US"/>
        </w:rPr>
        <w:tab/>
      </w:r>
      <w:r w:rsidR="00084319"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 xml:space="preserve">   </w:t>
      </w:r>
      <w:r w:rsidR="00084319">
        <w:rPr>
          <w:bCs/>
          <w:sz w:val="20"/>
          <w:szCs w:val="20"/>
          <w:lang w:val="en-US"/>
        </w:rPr>
        <w:t xml:space="preserve">  </w:t>
      </w:r>
      <w:r w:rsidR="00084319" w:rsidRPr="00996BD9">
        <w:rPr>
          <w:bCs/>
          <w:color w:val="FF0000"/>
          <w:sz w:val="20"/>
          <w:szCs w:val="20"/>
          <w:lang w:val="en-US"/>
        </w:rPr>
        <w:t>19</w:t>
      </w:r>
      <w:r w:rsidR="007E0ED4">
        <w:rPr>
          <w:bCs/>
          <w:color w:val="FF0000"/>
          <w:sz w:val="20"/>
          <w:szCs w:val="20"/>
          <w:lang w:val="en-US"/>
        </w:rPr>
        <w:t>1</w:t>
      </w:r>
      <w:r w:rsidR="00084319">
        <w:rPr>
          <w:bCs/>
          <w:sz w:val="20"/>
          <w:szCs w:val="20"/>
          <w:lang w:val="en-US"/>
        </w:rPr>
        <w:t>/1930</w:t>
      </w:r>
      <w:r w:rsidR="00084319">
        <w:rPr>
          <w:bCs/>
          <w:sz w:val="20"/>
          <w:szCs w:val="20"/>
          <w:lang w:val="en-US"/>
        </w:rPr>
        <w:tab/>
        <w:t xml:space="preserve">    A</w:t>
      </w:r>
      <w:r w:rsidR="00084319">
        <w:rPr>
          <w:bCs/>
          <w:sz w:val="20"/>
          <w:szCs w:val="20"/>
          <w:lang w:val="en-US"/>
        </w:rPr>
        <w:tab/>
      </w:r>
      <w:r w:rsidR="00084319">
        <w:rPr>
          <w:bCs/>
          <w:sz w:val="20"/>
          <w:szCs w:val="20"/>
          <w:lang w:val="en-US"/>
        </w:rPr>
        <w:tab/>
        <w:t xml:space="preserve">  B</w:t>
      </w:r>
    </w:p>
    <w:p w14:paraId="1D9D9FC3" w14:textId="737C75FB" w:rsidR="00084319" w:rsidRDefault="00084319" w:rsidP="0008431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306BB4E" w14:textId="44EA248F" w:rsidR="00084319" w:rsidRDefault="00084319" w:rsidP="0008431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16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456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E0ED4">
        <w:rPr>
          <w:bCs/>
          <w:noProof/>
          <w:sz w:val="20"/>
          <w:szCs w:val="20"/>
          <w:lang w:val="en-US"/>
        </w:rPr>
        <w:t>5370</w:t>
      </w:r>
    </w:p>
    <w:p w14:paraId="35E10B3B" w14:textId="08C680D5" w:rsidR="00EB1F74" w:rsidRDefault="00EB1F7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24924ED" w14:textId="0B1A5EC2" w:rsidR="00A42C52" w:rsidRDefault="00A42C5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DB1F6F8" w14:textId="77777777" w:rsidR="00A42C52" w:rsidRDefault="00A42C5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1B3433D" w14:textId="65276555" w:rsidR="00EB1F74" w:rsidRDefault="00EB1F7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67567B" w14:textId="1E6D760A" w:rsidR="00EB1F74" w:rsidRDefault="00EB1F74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79072B2F" w14:textId="77777777" w:rsidR="00845980" w:rsidRDefault="00845980" w:rsidP="0084598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ISEGHEM</w:t>
      </w:r>
    </w:p>
    <w:p w14:paraId="2310B0DF" w14:textId="77777777" w:rsidR="00845980" w:rsidRDefault="00845980" w:rsidP="008459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25E2C29" w14:textId="77777777" w:rsidR="00845980" w:rsidRDefault="00845980" w:rsidP="008459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98B8F8E" w14:textId="768B72D8" w:rsidR="00845980" w:rsidRDefault="00EA6DB8" w:rsidP="0084598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137320EA" wp14:editId="2017B9F0">
                <wp:simplePos x="0" y="0"/>
                <wp:positionH relativeFrom="column">
                  <wp:posOffset>3773731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9805" id="Rectangle 914" o:spid="_x0000_s1026" style="position:absolute;margin-left:297.15pt;margin-top:21.1pt;width:66pt;height:75.45pt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wHHvN8AAAAKAQAADwAA&#10;AAAAAAAAAAAAAABbBAAAZHJzL2Rvd25yZXYueG1sUEsFBgAAAAAEAAQA8wAAAGcFAAAAAA==&#10;" filled="f"/>
            </w:pict>
          </mc:Fallback>
        </mc:AlternateContent>
      </w:r>
      <w:r w:rsidR="008459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3525CB46" wp14:editId="794BBECC">
                <wp:simplePos x="0" y="0"/>
                <wp:positionH relativeFrom="column">
                  <wp:posOffset>293179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E638" id="Rectangle 914" o:spid="_x0000_s1026" style="position:absolute;margin-left:230.85pt;margin-top:21.3pt;width:66pt;height:75.4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KorV3gAAAAoBAAAPAAAA&#10;AAAAAAAAAAAAAFsEAABkcnMvZG93bnJldi54bWxQSwUGAAAAAAQABADzAAAAZgUAAAAA&#10;" filled="f"/>
            </w:pict>
          </mc:Fallback>
        </mc:AlternateContent>
      </w:r>
      <w:r w:rsidR="008459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7E85F810" wp14:editId="748A8CB3">
                <wp:simplePos x="0" y="0"/>
                <wp:positionH relativeFrom="column">
                  <wp:posOffset>2094865</wp:posOffset>
                </wp:positionH>
                <wp:positionV relativeFrom="paragraph">
                  <wp:posOffset>271145</wp:posOffset>
                </wp:positionV>
                <wp:extent cx="838200" cy="958215"/>
                <wp:effectExtent l="0" t="0" r="19050" b="1333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915B" id="Rectangle 914" o:spid="_x0000_s1026" style="position:absolute;margin-left:164.95pt;margin-top:21.35pt;width:66pt;height:75.45pt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9h3V7eAAAACgEA&#10;AA8AAABkcnMvZG93bnJldi54bWxMj8FOwzAMhu9IvENkJG4sXTcKLU2ngth1EgMJuGWNaao1TtVk&#10;a3l7zAmOtj/9/v5yM7tenHEMnScFy0UCAqnxpqNWwdvr9uYeRIiajO49oYJvDLCpLi9KXRg/0Que&#10;97EVHEKh0ApsjEMhZWgsOh0WfkDi25cfnY48jq00o5443PUyTZJMOt0Rf7B6wCeLzXF/cgqeh89d&#10;fdsGWb9H+3H0j9PW7lqlrq/m+gFExDn+wfCrz+pQsdPBn8gE0StYpXnOqIJ1egeCgXW25MWByXyV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Yd1e3gAAAAoBAAAPAAAA&#10;AAAAAAAAAAAAAFsEAABkcnMvZG93bnJldi54bWxQSwUGAAAAAAQABADzAAAAZgUAAAAA&#10;" filled="f"/>
            </w:pict>
          </mc:Fallback>
        </mc:AlternateContent>
      </w:r>
      <w:r w:rsidR="008459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024497DB" wp14:editId="1C826488">
                <wp:simplePos x="0" y="0"/>
                <wp:positionH relativeFrom="column">
                  <wp:posOffset>558609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0C2F" id="Rectangle 914" o:spid="_x0000_s1026" style="position:absolute;margin-left:439.85pt;margin-top:21.25pt;width:66pt;height:75.45pt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NWh2N8AAAALAQAADwAA&#10;AAAAAAAAAAAAAABbBAAAZHJzL2Rvd25yZXYueG1sUEsFBgAAAAAEAAQA8wAAAGcFAAAAAA==&#10;" filled="f"/>
            </w:pict>
          </mc:Fallback>
        </mc:AlternateContent>
      </w:r>
      <w:r w:rsidR="008459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29632" behindDoc="0" locked="0" layoutInCell="1" allowOverlap="1" wp14:anchorId="1C80683E" wp14:editId="5ADAEC68">
                <wp:simplePos x="0" y="0"/>
                <wp:positionH relativeFrom="column">
                  <wp:posOffset>277495</wp:posOffset>
                </wp:positionH>
                <wp:positionV relativeFrom="paragraph">
                  <wp:posOffset>271780</wp:posOffset>
                </wp:positionV>
                <wp:extent cx="838200" cy="958215"/>
                <wp:effectExtent l="0" t="0" r="19050" b="1333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304B" id="Rectangle 914" o:spid="_x0000_s1026" style="position:absolute;margin-left:21.85pt;margin-top:21.4pt;width:66pt;height:75.45pt;z-index:255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7T+6r2wAAAAkBAAAPAAAAAAAA&#10;AAAAAAAAAFsEAABkcnMvZG93bnJldi54bWxQSwUGAAAAAAQABADzAAAAYwUAAAAA&#10;" filled="f"/>
            </w:pict>
          </mc:Fallback>
        </mc:AlternateContent>
      </w:r>
      <w:r w:rsidR="008459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7C2F55F8" wp14:editId="3F0208AD">
                <wp:simplePos x="0" y="0"/>
                <wp:positionH relativeFrom="column">
                  <wp:posOffset>111823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05C01" id="Rectangle 914" o:spid="_x0000_s1026" style="position:absolute;margin-left:88.05pt;margin-top:21.3pt;width:66pt;height:75.4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1oMIDeAAAACgEA&#10;AA8AAABkcnMvZG93bnJldi54bWxMj8FOwzAQRO9I/IO1SNyo05aGEuJUAdFrJQoScHPjxY4ar6PY&#10;bcLfs5zgODtPszPlZvKdOOMQ20AK5rMMBFITTEtWwdvr9mYNIiZNRneBUME3RthUlxelLkwY6QXP&#10;+2QFh1AstAKXUl9IGRuHXsdZ6JHY+wqD14nlYKUZ9MjhvpOLLMul1y3xB6d7fHLYHPcnr+C5/9zV&#10;Kxtl/Z7cxzE8jlu3s0pdX031A4iEU/qD4bc+V4eKOx3CiUwUHeu7fM6ogttFDoKBZbbmw4Gd++UK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aDCA3gAAAAoBAAAPAAAA&#10;AAAAAAAAAAAAAFsEAABkcnMvZG93bnJldi54bWxQSwUGAAAAAAQABADzAAAAZgUAAAAA&#10;" filled="f"/>
            </w:pict>
          </mc:Fallback>
        </mc:AlternateContent>
      </w:r>
      <w:r w:rsidR="00845980">
        <w:rPr>
          <w:bCs/>
          <w:sz w:val="20"/>
          <w:szCs w:val="20"/>
          <w:lang w:val="en-US"/>
        </w:rPr>
        <w:t xml:space="preserve">         </w:t>
      </w:r>
      <w:r w:rsidR="00845980">
        <w:rPr>
          <w:bCs/>
          <w:color w:val="FF0000"/>
          <w:sz w:val="20"/>
          <w:szCs w:val="20"/>
          <w:lang w:val="en-US"/>
        </w:rPr>
        <w:t>192</w:t>
      </w:r>
      <w:r w:rsidR="00845980">
        <w:rPr>
          <w:bCs/>
          <w:sz w:val="20"/>
          <w:szCs w:val="20"/>
          <w:lang w:val="en-US"/>
        </w:rPr>
        <w:t>/1925</w:t>
      </w:r>
      <w:r w:rsidR="00845980">
        <w:rPr>
          <w:bCs/>
          <w:sz w:val="20"/>
          <w:szCs w:val="20"/>
          <w:lang w:val="en-US"/>
        </w:rPr>
        <w:tab/>
        <w:t xml:space="preserve">     A</w:t>
      </w:r>
      <w:r w:rsidR="00845980">
        <w:rPr>
          <w:bCs/>
          <w:sz w:val="20"/>
          <w:szCs w:val="20"/>
          <w:lang w:val="en-US"/>
        </w:rPr>
        <w:tab/>
      </w:r>
      <w:r w:rsidR="00845980">
        <w:rPr>
          <w:bCs/>
          <w:sz w:val="20"/>
          <w:szCs w:val="20"/>
          <w:lang w:val="en-US"/>
        </w:rPr>
        <w:tab/>
        <w:t xml:space="preserve">   B    </w:t>
      </w:r>
      <w:r w:rsidR="00845980">
        <w:rPr>
          <w:bCs/>
          <w:color w:val="FF0000"/>
          <w:sz w:val="20"/>
          <w:szCs w:val="20"/>
          <w:lang w:val="en-US"/>
        </w:rPr>
        <w:t>192</w:t>
      </w:r>
      <w:r w:rsidR="00845980">
        <w:rPr>
          <w:bCs/>
          <w:sz w:val="20"/>
          <w:szCs w:val="20"/>
          <w:lang w:val="en-US"/>
        </w:rPr>
        <w:t>/1927</w:t>
      </w:r>
      <w:r w:rsidR="00845980">
        <w:rPr>
          <w:bCs/>
          <w:sz w:val="20"/>
          <w:szCs w:val="20"/>
          <w:lang w:val="en-US"/>
        </w:rPr>
        <w:tab/>
        <w:t xml:space="preserve">     A</w:t>
      </w:r>
      <w:r w:rsidR="00845980">
        <w:rPr>
          <w:bCs/>
          <w:sz w:val="20"/>
          <w:szCs w:val="20"/>
          <w:lang w:val="en-US"/>
        </w:rPr>
        <w:tab/>
      </w:r>
      <w:r w:rsidR="00845980">
        <w:rPr>
          <w:bCs/>
          <w:sz w:val="20"/>
          <w:szCs w:val="20"/>
          <w:lang w:val="en-US"/>
        </w:rPr>
        <w:tab/>
        <w:t xml:space="preserve">   B</w:t>
      </w:r>
      <w:r w:rsidR="00845980">
        <w:rPr>
          <w:bCs/>
          <w:sz w:val="20"/>
          <w:szCs w:val="20"/>
          <w:lang w:val="en-US"/>
        </w:rPr>
        <w:tab/>
      </w:r>
      <w:r w:rsidR="00845980"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EA6DB8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A0F14CD" w14:textId="7020E955" w:rsidR="00845980" w:rsidRDefault="00845980" w:rsidP="0084598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F9DCA9F" w14:textId="134A695B" w:rsidR="00845980" w:rsidRDefault="00845980" w:rsidP="0084598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5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3924</w:t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</w:r>
      <w:r w:rsidR="00EA6DB8">
        <w:rPr>
          <w:bCs/>
          <w:noProof/>
          <w:sz w:val="20"/>
          <w:szCs w:val="20"/>
          <w:lang w:val="en-US"/>
        </w:rPr>
        <w:tab/>
        <w:t># 5429</w:t>
      </w:r>
    </w:p>
    <w:p w14:paraId="685630CD" w14:textId="08E293D9" w:rsidR="00EB1F74" w:rsidRDefault="00EB1F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74EA201" w14:textId="1EA9E6B8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44EA27" w14:textId="3A858B5B" w:rsidR="00EA6DB8" w:rsidRDefault="00B517E1" w:rsidP="00EA6D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3FCF7C08" wp14:editId="7B9586B7">
                <wp:simplePos x="0" y="0"/>
                <wp:positionH relativeFrom="column">
                  <wp:posOffset>1956571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3904" id="Rectangle 914" o:spid="_x0000_s1026" style="position:absolute;margin-left:154.05pt;margin-top:18.1pt;width:66pt;height:75.45pt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QhveXdAAAACgEA&#10;AA8AAABkcnMvZG93bnJldi54bWxMj01PwzAMhu9I/IfISNxY0jFGVZpOBbHrJAYScMtak1RrnKrJ&#10;1vLvMSe4+ePR68flZva9OOMYu0AasoUCgdSEtiOr4e11e5ODiMlQa/pAqOEbI2yqy4vSFG2Y6AXP&#10;+2QFh1AsjAaX0lBIGRuH3sRFGJB49xVGbxK3o5XtaCYO971cKrWW3nTEF5wZ8Mlhc9yfvIbn4XNX&#10;39ko6/fkPo7hcdq6ndX6+mquH0AknNMfDL/6rA4VOx3Cidooeg23Ks8Y5WK9BMHAaqV4cGAyv89A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Qhve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0FE5818F" wp14:editId="03429CDC">
                <wp:simplePos x="0" y="0"/>
                <wp:positionH relativeFrom="column">
                  <wp:posOffset>1117849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862CC" id="Rectangle 914" o:spid="_x0000_s1026" style="position:absolute;margin-left:88pt;margin-top:18.05pt;width:66pt;height:75.45pt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v44pDdAAAACgEA&#10;AA8AAABkcnMvZG93bnJldi54bWxMj8FOwzAQRO9I/IO1SNyoUyrSKMSpAqLXSrRIwM2NFztqvI5i&#10;twl/z3KC4+yMZt9Um9n34oJj7AIpWC4yEEhtMB1ZBW+H7V0BIiZNRveBUME3RtjU11eVLk2Y6BUv&#10;+2QFl1AstQKX0lBKGVuHXsdFGJDY+wqj14nlaKUZ9cTlvpf3WZZLrzviD04P+OywPe3PXsHL8Llr&#10;HmyUzXtyH6fwNG3dzip1ezM3jyASzukvDL/4jA41Mx3DmUwUPet1zluSglW+BMGBVVbw4chOsc5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v44p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49784165" wp14:editId="1E7B0E4C">
                <wp:simplePos x="0" y="0"/>
                <wp:positionH relativeFrom="column">
                  <wp:posOffset>277947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F486" id="Rectangle 914" o:spid="_x0000_s1026" style="position:absolute;margin-left:21.9pt;margin-top:18.15pt;width:66pt;height:75.45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3bqpi3gAAAAkBAAAPAAAA&#10;AAAAAAAAAAAAAFsEAABkcnMvZG93bnJldi54bWxQSwUGAAAAAAQABADzAAAAZgUAAAAA&#10;" filled="f"/>
            </w:pict>
          </mc:Fallback>
        </mc:AlternateContent>
      </w:r>
      <w:r w:rsidR="00EA6D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9872" behindDoc="0" locked="0" layoutInCell="1" allowOverlap="1" wp14:anchorId="535A73B8" wp14:editId="7141531E">
                <wp:simplePos x="0" y="0"/>
                <wp:positionH relativeFrom="column">
                  <wp:posOffset>5586095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590F" id="Rectangle 914" o:spid="_x0000_s1026" style="position:absolute;margin-left:439.85pt;margin-top:18pt;width:66pt;height:75.45pt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c2Klt8AAAALAQAADwAA&#10;AAAAAAAAAAAAAABbBAAAZHJzL2Rvd25yZXYueG1sUEsFBgAAAAAEAAQA8wAAAGcFAAAAAA==&#10;" filled="f"/>
            </w:pict>
          </mc:Fallback>
        </mc:AlternateContent>
      </w:r>
      <w:r w:rsidR="00EA6D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004DA0CB" wp14:editId="471ADA8F">
                <wp:simplePos x="0" y="0"/>
                <wp:positionH relativeFrom="column">
                  <wp:posOffset>474980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6D33" id="Rectangle 914" o:spid="_x0000_s1026" style="position:absolute;margin-left:374pt;margin-top:18.25pt;width:66pt;height:75.45pt;z-index:25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j/IUDeAAAACgEA&#10;AA8AAABkcnMvZG93bnJldi54bWxMj01PwzAMhu9I/IfISNxYCuwjKk2ngth1EgOJ7Za1JqnWOFWT&#10;reXfY05wtP3o9fMW68l34oJDbANpuJ9lIJDq0LRkNXy8b+4UiJgMNaYLhBq+McK6vL4qTN6Ekd7w&#10;sktWcAjF3GhwKfW5lLF26E2chR6Jb19h8CbxOFjZDGbkcN/JhyxbSm9a4g/O9PjisD7tzl7Da3/Y&#10;VgsbZfWZ3P4UnseN21qtb2+m6glEwin9wfCrz+pQstMxnKmJotOwmivukjQ8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/yFA3gAAAAoBAAAPAAAA&#10;AAAAAAAAAAAAAFsEAABkcnMvZG93bnJldi54bWxQSwUGAAAAAAQABADzAAAAZgUAAAAA&#10;" filled="f"/>
            </w:pict>
          </mc:Fallback>
        </mc:AlternateContent>
      </w:r>
      <w:r w:rsidR="00EA6D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321C4662" wp14:editId="303FFD96">
                <wp:simplePos x="0" y="0"/>
                <wp:positionH relativeFrom="column">
                  <wp:posOffset>3913431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210E" id="Rectangle 914" o:spid="_x0000_s1026" style="position:absolute;margin-left:308.15pt;margin-top:17.95pt;width:66pt;height:75.45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nhGG3gAAAAoBAAAPAAAA&#10;AAAAAAAAAAAAAFsEAABkcnMvZG93bnJldi54bWxQSwUGAAAAAAQABADzAAAAZgUAAAAA&#10;" filled="f"/>
            </w:pict>
          </mc:Fallback>
        </mc:AlternateContent>
      </w:r>
      <w:r w:rsidR="00EA6DB8">
        <w:rPr>
          <w:bCs/>
          <w:sz w:val="20"/>
          <w:szCs w:val="20"/>
          <w:lang w:val="en-US"/>
        </w:rPr>
        <w:t xml:space="preserve">         </w:t>
      </w:r>
      <w:r w:rsidR="00EA6DB8">
        <w:rPr>
          <w:bCs/>
          <w:color w:val="FF0000"/>
          <w:sz w:val="20"/>
          <w:szCs w:val="20"/>
          <w:lang w:val="en-US"/>
        </w:rPr>
        <w:t>192</w:t>
      </w:r>
      <w:r w:rsidR="00EA6DB8">
        <w:rPr>
          <w:bCs/>
          <w:sz w:val="20"/>
          <w:szCs w:val="20"/>
          <w:lang w:val="en-US"/>
        </w:rPr>
        <w:t>/1928</w:t>
      </w:r>
      <w:r w:rsidR="00EA6DB8">
        <w:rPr>
          <w:bCs/>
          <w:sz w:val="20"/>
          <w:szCs w:val="20"/>
          <w:lang w:val="en-US"/>
        </w:rPr>
        <w:tab/>
        <w:t xml:space="preserve">     A</w:t>
      </w:r>
      <w:r w:rsidR="00EA6DB8">
        <w:rPr>
          <w:bCs/>
          <w:sz w:val="20"/>
          <w:szCs w:val="20"/>
          <w:lang w:val="en-US"/>
        </w:rPr>
        <w:tab/>
      </w:r>
      <w:r w:rsidR="00EA6DB8">
        <w:rPr>
          <w:bCs/>
          <w:sz w:val="20"/>
          <w:szCs w:val="20"/>
          <w:lang w:val="en-US"/>
        </w:rPr>
        <w:tab/>
        <w:t xml:space="preserve">   B</w:t>
      </w:r>
      <w:r w:rsidR="00EA6DB8">
        <w:rPr>
          <w:bCs/>
          <w:sz w:val="20"/>
          <w:szCs w:val="20"/>
          <w:lang w:val="en-US"/>
        </w:rPr>
        <w:tab/>
      </w:r>
      <w:r w:rsidR="00EA6DB8">
        <w:rPr>
          <w:bCs/>
          <w:sz w:val="20"/>
          <w:szCs w:val="20"/>
          <w:lang w:val="en-US"/>
        </w:rPr>
        <w:tab/>
        <w:t xml:space="preserve"> C</w:t>
      </w:r>
      <w:r w:rsidR="00EA6DB8">
        <w:rPr>
          <w:bCs/>
          <w:sz w:val="20"/>
          <w:szCs w:val="20"/>
          <w:lang w:val="en-US"/>
        </w:rPr>
        <w:tab/>
      </w:r>
      <w:r w:rsidR="00EA6DB8">
        <w:rPr>
          <w:bCs/>
          <w:sz w:val="20"/>
          <w:szCs w:val="20"/>
          <w:lang w:val="en-US"/>
        </w:rPr>
        <w:tab/>
        <w:t xml:space="preserve">           </w:t>
      </w:r>
      <w:r w:rsidR="00EA6DB8" w:rsidRPr="00996BD9">
        <w:rPr>
          <w:bCs/>
          <w:color w:val="FF0000"/>
          <w:sz w:val="20"/>
          <w:szCs w:val="20"/>
          <w:lang w:val="en-US"/>
        </w:rPr>
        <w:t>19</w:t>
      </w:r>
      <w:r w:rsidR="00EA6DB8">
        <w:rPr>
          <w:bCs/>
          <w:color w:val="FF0000"/>
          <w:sz w:val="20"/>
          <w:szCs w:val="20"/>
          <w:lang w:val="en-US"/>
        </w:rPr>
        <w:t>2</w:t>
      </w:r>
      <w:r w:rsidR="00EA6DB8">
        <w:rPr>
          <w:bCs/>
          <w:sz w:val="20"/>
          <w:szCs w:val="20"/>
          <w:lang w:val="en-US"/>
        </w:rPr>
        <w:t>/1929</w:t>
      </w:r>
      <w:r w:rsidR="00EA6DB8">
        <w:rPr>
          <w:bCs/>
          <w:sz w:val="20"/>
          <w:szCs w:val="20"/>
          <w:lang w:val="en-US"/>
        </w:rPr>
        <w:tab/>
        <w:t xml:space="preserve">     A</w:t>
      </w:r>
      <w:r w:rsidR="00EA6DB8">
        <w:rPr>
          <w:bCs/>
          <w:sz w:val="20"/>
          <w:szCs w:val="20"/>
          <w:lang w:val="en-US"/>
        </w:rPr>
        <w:tab/>
      </w:r>
      <w:r w:rsidR="00EA6DB8">
        <w:rPr>
          <w:bCs/>
          <w:sz w:val="20"/>
          <w:szCs w:val="20"/>
          <w:lang w:val="en-US"/>
        </w:rPr>
        <w:tab/>
        <w:t xml:space="preserve">    B</w:t>
      </w:r>
      <w:r w:rsidR="00EA6DB8">
        <w:rPr>
          <w:bCs/>
          <w:sz w:val="20"/>
          <w:szCs w:val="20"/>
          <w:lang w:val="en-US"/>
        </w:rPr>
        <w:tab/>
      </w:r>
      <w:r w:rsidR="00EA6DB8">
        <w:rPr>
          <w:bCs/>
          <w:sz w:val="20"/>
          <w:szCs w:val="20"/>
          <w:lang w:val="en-US"/>
        </w:rPr>
        <w:tab/>
        <w:t xml:space="preserve">  C</w:t>
      </w:r>
    </w:p>
    <w:p w14:paraId="73D7BC52" w14:textId="77777777" w:rsidR="00EA6DB8" w:rsidRDefault="00EA6DB8" w:rsidP="00EA6DB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660940B" w14:textId="0AE3311F" w:rsidR="00EA6DB8" w:rsidRDefault="00EA6DB8" w:rsidP="00EA6DB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2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13</w:t>
      </w:r>
    </w:p>
    <w:p w14:paraId="7704D91D" w14:textId="100A1730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284468" w14:textId="19D53DEC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3D0559" w14:textId="045B1C2D" w:rsidR="00AF4D38" w:rsidRDefault="00295B38" w:rsidP="00AF4D3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5BC7C282" wp14:editId="514885B2">
                <wp:simplePos x="0" y="0"/>
                <wp:positionH relativeFrom="column">
                  <wp:posOffset>1258274</wp:posOffset>
                </wp:positionH>
                <wp:positionV relativeFrom="paragraph">
                  <wp:posOffset>193040</wp:posOffset>
                </wp:positionV>
                <wp:extent cx="838200" cy="958215"/>
                <wp:effectExtent l="0" t="0" r="19050" b="1333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3567" id="Rectangle 914" o:spid="_x0000_s1026" style="position:absolute;margin-left:99.1pt;margin-top:15.2pt;width:66pt;height:75.45pt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QLiHXdAAAACgEA&#10;AA8AAABkcnMvZG93bnJldi54bWxMj8FOwzAQRO9I/IO1SNyo3QZQCHGqgOi1EgUJuLnJYkeN11Hs&#10;NuHvWU70ODtPszPleva9OOEYu0AalgsFAqkJbUdWw/vb5iYHEZOh1vSBUMMPRlhXlxelKdow0Sue&#10;dskKDqFYGA0upaGQMjYOvYmLMCCx9x1GbxLL0cp2NBOH+16ulLqX3nTEH5wZ8Nlhc9gdvYaX4Wtb&#10;39ko64/kPg/hadq4rdX6+mquH0EknNM/DH/1uTpU3GkfjtRG0bN+yFeMasjULQgGskzxYc9Ovsx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QLiH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0112" behindDoc="0" locked="0" layoutInCell="1" allowOverlap="1" wp14:anchorId="3B362DCF" wp14:editId="27DEA8D1">
                <wp:simplePos x="0" y="0"/>
                <wp:positionH relativeFrom="column">
                  <wp:posOffset>2097631</wp:posOffset>
                </wp:positionH>
                <wp:positionV relativeFrom="paragraph">
                  <wp:posOffset>195580</wp:posOffset>
                </wp:positionV>
                <wp:extent cx="838200" cy="958215"/>
                <wp:effectExtent l="0" t="0" r="19050" b="1333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7015" id="Rectangle 914" o:spid="_x0000_s1026" style="position:absolute;margin-left:165.15pt;margin-top:15.4pt;width:66pt;height:75.45pt;z-index:2554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MneLPeAAAACgEA&#10;AA8AAABkcnMvZG93bnJldi54bWxMj0FPwzAMhe9I/IfISNxYshW2qTSdCmLXSQwkxi1rTVKtcaom&#10;W8u/x5zgZvt9en6v2Ey+ExccYhtIw3ymQCDVoWnJanh/296tQcRkqDFdINTwjRE25fVVYfImjPSK&#10;l32ygk0o5kaDS6nPpYy1Q2/iLPRIrH2FwZvE62BlM5iRzX0nF0otpTct8Qdnenx2WJ/2Z6/hpf/c&#10;VQ82yuojucMpPI1bt7Na395M1SOIhFP6g+E3PkeHkjMdw5maKDoNWaYyRnlQXIGB++WCD0cm1/MV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J3iz3gAAAAoBAAAPAAAA&#10;AAAAAAAAAAAAAFsEAABkcnMvZG93bnJldi54bWxQSwUGAAAAAAQABADzAAAAZgUAAAAA&#10;" filled="f"/>
            </w:pict>
          </mc:Fallback>
        </mc:AlternateContent>
      </w:r>
      <w:r w:rsidR="0024597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1F58D64F" wp14:editId="365493EF">
                <wp:simplePos x="0" y="0"/>
                <wp:positionH relativeFrom="column">
                  <wp:posOffset>3912870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71DF" id="Rectangle 914" o:spid="_x0000_s1026" style="position:absolute;margin-left:308.1pt;margin-top:15.25pt;width:66pt;height:75.45pt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EGckHeAAAACgEA&#10;AA8AAABkcnMvZG93bnJldi54bWxMj8FOwzAMhu9IvENkJG4s7dhKVZpOBbHrJAYScMsa01RrnKrJ&#10;1vL2mBM72v70+/vLzex6ccYxdJ4UpIsEBFLjTUetgve37V0OIkRNRveeUMEPBthU11elLoyf6BXP&#10;+9gKDqFQaAU2xqGQMjQWnQ4LPyDx7duPTkcex1aaUU8c7nq5TJJMOt0Rf7B6wGeLzXF/cgpehq9d&#10;vW6DrD+i/Tz6p2lrd61Stzdz/Qgi4hz/YfjTZ3Wo2OngT2SC6BVkabZkVMF9sgbBwMMq58WByTxd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BnJB3gAAAAoBAAAPAAAA&#10;AAAAAAAAAAAAAFsEAABkcnMvZG93bnJldi54bWxQSwUGAAAAAAQABADzAAAAZgUAAAAA&#10;" filled="f"/>
            </w:pict>
          </mc:Fallback>
        </mc:AlternateContent>
      </w:r>
      <w:r w:rsidR="00AF4D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0E716354" wp14:editId="6C6FB438">
                <wp:simplePos x="0" y="0"/>
                <wp:positionH relativeFrom="column">
                  <wp:posOffset>5586446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C21AC" id="Rectangle 914" o:spid="_x0000_s1026" style="position:absolute;margin-left:439.9pt;margin-top:15.3pt;width:66pt;height:75.45pt;z-index:2554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UuVld8AAAALAQAADwAA&#10;AAAAAAAAAAAAAABbBAAAZHJzL2Rvd25yZXYueG1sUEsFBgAAAAAEAAQA8wAAAGcFAAAAAA==&#10;" filled="f"/>
            </w:pict>
          </mc:Fallback>
        </mc:AlternateContent>
      </w:r>
      <w:r w:rsidR="00AF4D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0B791937" wp14:editId="024F9238">
                <wp:simplePos x="0" y="0"/>
                <wp:positionH relativeFrom="column">
                  <wp:posOffset>4750264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8EBE7" id="Rectangle 914" o:spid="_x0000_s1026" style="position:absolute;margin-left:374.05pt;margin-top:15.55pt;width:66pt;height:75.45pt;z-index:25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dc61jdAAAACgEAAA8AAAAA&#10;AAAAAAAAAAAAWwQAAGRycy9kb3ducmV2LnhtbFBLBQYAAAAABAAEAPMAAABlBQAAAAA=&#10;" filled="f"/>
            </w:pict>
          </mc:Fallback>
        </mc:AlternateContent>
      </w:r>
      <w:r w:rsidR="00AF4D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46016" behindDoc="0" locked="0" layoutInCell="1" allowOverlap="1" wp14:anchorId="1F319ADC" wp14:editId="4D0E9A7A">
                <wp:simplePos x="0" y="0"/>
                <wp:positionH relativeFrom="column">
                  <wp:posOffset>277495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C57F" id="Rectangle 914" o:spid="_x0000_s1026" style="position:absolute;margin-left:21.85pt;margin-top:15.45pt;width:66pt;height:75.45pt;z-index:25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yO8/eAAAACQEA&#10;AA8AAABkcnMvZG93bnJldi54bWxMj0FPwzAMhe9I/IfISNxYOsZYKU2ngth1EgMJuGWNSao1TtVk&#10;a/n3eCe42X5Pz98r15PvxAmH2AZSMJ9lIJCaYFqyCt7fNjc5iJg0Gd0FQgU/GGFdXV6UujBhpFc8&#10;7ZIVHEKx0ApcSn0hZWwceh1noUdi7TsMXideByvNoEcO9528zbJ76XVL/MHpHp8dNofd0St46b+2&#10;9dJGWX8k93kIT+PGba1S11dT/Qgi4ZT+zHDGZ3SomGkfjmSi6BTcLVbsVLDIHkCc9dWSD3se8n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8jvP3gAAAAkBAAAPAAAA&#10;AAAAAAAAAAAAAFsEAABkcnMvZG93bnJldi54bWxQSwUGAAAAAAQABADzAAAAZgUAAAAA&#10;" filled="f"/>
            </w:pict>
          </mc:Fallback>
        </mc:AlternateContent>
      </w:r>
      <w:r w:rsidR="00AF4D38">
        <w:rPr>
          <w:bCs/>
          <w:sz w:val="20"/>
          <w:szCs w:val="20"/>
          <w:lang w:val="en-US"/>
        </w:rPr>
        <w:t xml:space="preserve">         </w:t>
      </w:r>
      <w:r w:rsidR="00AF4D38">
        <w:rPr>
          <w:bCs/>
          <w:color w:val="FF0000"/>
          <w:sz w:val="20"/>
          <w:szCs w:val="20"/>
          <w:lang w:val="en-US"/>
        </w:rPr>
        <w:t>193</w:t>
      </w:r>
      <w:r w:rsidR="00AF4D38">
        <w:rPr>
          <w:bCs/>
          <w:sz w:val="20"/>
          <w:szCs w:val="20"/>
          <w:lang w:val="en-US"/>
        </w:rPr>
        <w:t>/1925</w:t>
      </w:r>
      <w:r w:rsidR="00AF4D38">
        <w:rPr>
          <w:bCs/>
          <w:sz w:val="20"/>
          <w:szCs w:val="20"/>
          <w:lang w:val="en-US"/>
        </w:rPr>
        <w:tab/>
        <w:t xml:space="preserve">     B     </w:t>
      </w:r>
      <w:r w:rsidR="00AF4D38" w:rsidRPr="00EB1F74">
        <w:rPr>
          <w:bCs/>
          <w:color w:val="FF0000"/>
          <w:sz w:val="20"/>
          <w:szCs w:val="20"/>
          <w:lang w:val="en-US"/>
        </w:rPr>
        <w:t>19</w:t>
      </w:r>
      <w:r w:rsidR="00AF4D38">
        <w:rPr>
          <w:bCs/>
          <w:color w:val="FF0000"/>
          <w:sz w:val="20"/>
          <w:szCs w:val="20"/>
          <w:lang w:val="en-US"/>
        </w:rPr>
        <w:t>3</w:t>
      </w:r>
      <w:r w:rsidR="00AF4D38">
        <w:rPr>
          <w:bCs/>
          <w:sz w:val="20"/>
          <w:szCs w:val="20"/>
          <w:lang w:val="en-US"/>
        </w:rPr>
        <w:t>/1926</w:t>
      </w:r>
      <w:r w:rsidR="00AF4D38">
        <w:rPr>
          <w:bCs/>
          <w:sz w:val="20"/>
          <w:szCs w:val="20"/>
          <w:lang w:val="en-US"/>
        </w:rPr>
        <w:tab/>
        <w:t xml:space="preserve">        A</w:t>
      </w:r>
      <w:r w:rsidR="00AF4D38">
        <w:rPr>
          <w:bCs/>
          <w:sz w:val="20"/>
          <w:szCs w:val="20"/>
          <w:lang w:val="en-US"/>
        </w:rPr>
        <w:tab/>
      </w:r>
      <w:r w:rsidR="00AF4D38">
        <w:rPr>
          <w:bCs/>
          <w:sz w:val="20"/>
          <w:szCs w:val="20"/>
          <w:lang w:val="en-US"/>
        </w:rPr>
        <w:tab/>
        <w:t xml:space="preserve">      B</w:t>
      </w:r>
      <w:r w:rsidR="00AF4D38">
        <w:rPr>
          <w:bCs/>
          <w:sz w:val="20"/>
          <w:szCs w:val="20"/>
          <w:lang w:val="en-US"/>
        </w:rPr>
        <w:tab/>
      </w:r>
      <w:r w:rsidR="00AF4D38">
        <w:rPr>
          <w:bCs/>
          <w:sz w:val="20"/>
          <w:szCs w:val="20"/>
          <w:lang w:val="en-US"/>
        </w:rPr>
        <w:tab/>
      </w:r>
      <w:r w:rsidR="0024597D">
        <w:rPr>
          <w:bCs/>
          <w:sz w:val="20"/>
          <w:szCs w:val="20"/>
          <w:lang w:val="en-US"/>
        </w:rPr>
        <w:t xml:space="preserve">          </w:t>
      </w:r>
      <w:r w:rsidR="00AF4D38" w:rsidRPr="00996BD9">
        <w:rPr>
          <w:bCs/>
          <w:color w:val="FF0000"/>
          <w:sz w:val="20"/>
          <w:szCs w:val="20"/>
          <w:lang w:val="en-US"/>
        </w:rPr>
        <w:t>19</w:t>
      </w:r>
      <w:r w:rsidR="0024597D">
        <w:rPr>
          <w:bCs/>
          <w:color w:val="FF0000"/>
          <w:sz w:val="20"/>
          <w:szCs w:val="20"/>
          <w:lang w:val="en-US"/>
        </w:rPr>
        <w:t>3</w:t>
      </w:r>
      <w:r w:rsidR="00AF4D38">
        <w:rPr>
          <w:bCs/>
          <w:sz w:val="20"/>
          <w:szCs w:val="20"/>
          <w:lang w:val="en-US"/>
        </w:rPr>
        <w:t>/19</w:t>
      </w:r>
      <w:r w:rsidR="0024597D">
        <w:rPr>
          <w:bCs/>
          <w:sz w:val="20"/>
          <w:szCs w:val="20"/>
          <w:lang w:val="en-US"/>
        </w:rPr>
        <w:t>27</w:t>
      </w:r>
      <w:r w:rsidR="00AF4D38">
        <w:rPr>
          <w:bCs/>
          <w:sz w:val="20"/>
          <w:szCs w:val="20"/>
          <w:lang w:val="en-US"/>
        </w:rPr>
        <w:tab/>
      </w:r>
      <w:r w:rsidR="0024597D">
        <w:rPr>
          <w:bCs/>
          <w:sz w:val="20"/>
          <w:szCs w:val="20"/>
          <w:lang w:val="en-US"/>
        </w:rPr>
        <w:t xml:space="preserve">  </w:t>
      </w:r>
      <w:r w:rsidR="00AF4D38">
        <w:rPr>
          <w:bCs/>
          <w:sz w:val="20"/>
          <w:szCs w:val="20"/>
          <w:lang w:val="en-US"/>
        </w:rPr>
        <w:t xml:space="preserve">    A</w:t>
      </w:r>
      <w:r w:rsidR="00AF4D38">
        <w:rPr>
          <w:bCs/>
          <w:sz w:val="20"/>
          <w:szCs w:val="20"/>
          <w:lang w:val="en-US"/>
        </w:rPr>
        <w:tab/>
      </w:r>
      <w:r w:rsidR="00AF4D38">
        <w:rPr>
          <w:bCs/>
          <w:sz w:val="20"/>
          <w:szCs w:val="20"/>
          <w:lang w:val="en-US"/>
        </w:rPr>
        <w:tab/>
        <w:t xml:space="preserve">  </w:t>
      </w:r>
      <w:r w:rsidR="0024597D">
        <w:rPr>
          <w:bCs/>
          <w:sz w:val="20"/>
          <w:szCs w:val="20"/>
          <w:lang w:val="en-US"/>
        </w:rPr>
        <w:t xml:space="preserve">  </w:t>
      </w:r>
      <w:r w:rsidR="00AF4D38">
        <w:rPr>
          <w:bCs/>
          <w:sz w:val="20"/>
          <w:szCs w:val="20"/>
          <w:lang w:val="en-US"/>
        </w:rPr>
        <w:t>B</w:t>
      </w:r>
      <w:r w:rsidR="0024597D">
        <w:rPr>
          <w:bCs/>
          <w:sz w:val="20"/>
          <w:szCs w:val="20"/>
          <w:lang w:val="en-US"/>
        </w:rPr>
        <w:tab/>
      </w:r>
      <w:r w:rsidR="0024597D">
        <w:rPr>
          <w:bCs/>
          <w:sz w:val="20"/>
          <w:szCs w:val="20"/>
          <w:lang w:val="en-US"/>
        </w:rPr>
        <w:tab/>
        <w:t xml:space="preserve">  C</w:t>
      </w:r>
    </w:p>
    <w:p w14:paraId="3302DABC" w14:textId="77777777" w:rsidR="00AF4D38" w:rsidRDefault="00AF4D38" w:rsidP="00AF4D3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F8E2901" w14:textId="26D48AAA" w:rsidR="00AF4D38" w:rsidRDefault="00AF4D38" w:rsidP="00AF4D3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58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80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4597D">
        <w:rPr>
          <w:bCs/>
          <w:noProof/>
          <w:sz w:val="20"/>
          <w:szCs w:val="20"/>
          <w:lang w:val="en-US"/>
        </w:rPr>
        <w:t>3977</w:t>
      </w:r>
    </w:p>
    <w:p w14:paraId="24B54F31" w14:textId="5AABD714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66F0A9" w14:textId="412B476E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9DC9A2" w14:textId="343CF7B2" w:rsidR="003D50F6" w:rsidRDefault="00B41027" w:rsidP="003D50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1A59E699" wp14:editId="00289A2B">
                <wp:simplePos x="0" y="0"/>
                <wp:positionH relativeFrom="column">
                  <wp:posOffset>1955165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8CCB" id="Rectangle 914" o:spid="_x0000_s1026" style="position:absolute;margin-left:153.95pt;margin-top:20.9pt;width:66pt;height:75.45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tg2veAAAACgEA&#10;AA8AAABkcnMvZG93bnJldi54bWxMj01PwzAMhu9I/IfISNxYug8YLU2ngth1EgMJuGWNSao1TtVk&#10;a/n3mBMcbT96/bzlZvKdOOMQ20AK5rMMBFITTEtWwdvr9uYeREyajO4CoYJvjLCpLi9KXZgw0gue&#10;98kKDqFYaAUupb6QMjYOvY6z0CPx7SsMXiceByvNoEcO951cZNmd9Lol/uB0j08Om+P+5BU895+7&#10;+tZGWb8n93EMj+PW7axS11dT/QAi4ZT+YPjVZ3Wo2OkQTmSi6BQss3XOqILVnCswsFrmvDgwmS/W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2LYN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47B23CB8" wp14:editId="4BDFD0A7">
                <wp:simplePos x="0" y="0"/>
                <wp:positionH relativeFrom="column">
                  <wp:posOffset>3773037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C75C1" id="Rectangle 914" o:spid="_x0000_s1026" style="position:absolute;margin-left:297.1pt;margin-top:20.85pt;width:66pt;height:75.45pt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l9pLfAAAACgEA&#10;AA8AAABkcnMvZG93bnJldi54bWxMj8FOwzAMhu9IvENkJG4sXbV1W2k6FcSukxhIjFvWmqRa41RN&#10;tpa3x5zgaPvT7+8vtpPrxBWH0HpSMJ8lIJBq37RkFLy/7R7WIELU1OjOEyr4xgDb8vam0HnjR3rF&#10;6yEawSEUcq3AxtjnUobaotNh5nskvn35wenI42BkM+iRw10n0yTJpNMt8Qere3y2WJ8PF6fgpf/c&#10;V0sTZPUR7fHsn8ad3Rul7u+m6hFExCn+wfCrz+pQstPJX6gJolOw3CxSRhUs5isQDKzSjBcnJjd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CX2k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8304" behindDoc="0" locked="0" layoutInCell="1" allowOverlap="1" wp14:anchorId="327FDC62" wp14:editId="5DE482B4">
                <wp:simplePos x="0" y="0"/>
                <wp:positionH relativeFrom="column">
                  <wp:posOffset>293186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06E1" id="Rectangle 914" o:spid="_x0000_s1026" style="position:absolute;margin-left:230.85pt;margin-top:21pt;width:66pt;height:75.45pt;z-index:25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h/5uTeAAAACgEA&#10;AA8AAABkcnMvZG93bnJldi54bWxMj0FPwzAMhe9I/IfISNxYusIGLU2ngth10gbSxi1rTVKtcaom&#10;W8u/x5zgZvt9en6vWE2uExccQutJwXyWgECqfdOSUfDxvr57AhGipkZ3nlDBNwZYlddXhc4bP9IW&#10;L7toBJtQyLUCG2OfSxlqi06Hme+RWPvyg9OR18HIZtAjm7tOpkmylE63xB+s7vHVYn3anZ2Ct/5z&#10;Uy1MkNU+2sPJv4xruzFK3d5M1TOIiFP8g+E3PkeHkjMd/ZmaIDoFD8v5I6M8pNyJgUV2z4cjk1ma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Yf+bk3gAAAAoBAAAPAAAA&#10;AAAAAAAAAAAAAFsEAABkcnMvZG93bnJldi54bWxQSwUGAAAAAAQABADzAAAAZgUAAAAA&#10;" filled="f"/>
            </w:pict>
          </mc:Fallback>
        </mc:AlternateContent>
      </w:r>
      <w:r w:rsidR="000B618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6256" behindDoc="0" locked="0" layoutInCell="1" allowOverlap="1" wp14:anchorId="6CC827E9" wp14:editId="2534D097">
                <wp:simplePos x="0" y="0"/>
                <wp:positionH relativeFrom="column">
                  <wp:posOffset>5586095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CD99" id="Rectangle 914" o:spid="_x0000_s1026" style="position:absolute;margin-left:439.85pt;margin-top:21.1pt;width:66pt;height:75.45pt;z-index:25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qVz8N8AAAALAQAADwAA&#10;AAAAAAAAAAAAAABbBAAAZHJzL2Rvd25yZXYueG1sUEsFBgAAAAAEAAQA8wAAAGcFAAAAAA==&#10;" filled="f"/>
            </w:pict>
          </mc:Fallback>
        </mc:AlternateContent>
      </w:r>
      <w:r w:rsidR="000B618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5D998AB8" wp14:editId="56F0A377">
                <wp:simplePos x="0" y="0"/>
                <wp:positionH relativeFrom="column">
                  <wp:posOffset>474980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A13A" id="Rectangle 914" o:spid="_x0000_s1026" style="position:absolute;margin-left:374pt;margin-top:21.1pt;width:66pt;height:75.45pt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+60PLeAAAACgEA&#10;AA8AAABkcnMvZG93bnJldi54bWxMj8FOwzAMhu9IvENkJG4sXRlQStOpIHadxEACblljkmqNUzXZ&#10;Wt4ec4Kj7U+/v79az74XJxxjF0jBcpGBQGqD6cgqeHvdXBUgYtJkdB8IFXxjhHV9flbp0oSJXvC0&#10;S1ZwCMVSK3ApDaWUsXXodVyEAYlvX2H0OvE4WmlGPXG472WeZbfS6474g9MDPjlsD7ujV/A8fG6b&#10;Gxtl857cxyE8Thu3tUpdXszNA4iEc/qD4Vef1aFmp304komiV3C3KrhLUrDKcxAMFEXGiz2T99d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PutDy3gAAAAoBAAAPAAAA&#10;AAAAAAAAAAAAAFsEAABkcnMvZG93bnJldi54bWxQSwUGAAAAAAQABADzAAAAZgUAAAAA&#10;" filled="f"/>
            </w:pict>
          </mc:Fallback>
        </mc:AlternateContent>
      </w:r>
      <w:r w:rsidR="003D50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3B1EB7E5" wp14:editId="3B524018">
                <wp:simplePos x="0" y="0"/>
                <wp:positionH relativeFrom="column">
                  <wp:posOffset>1116669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0DEA" id="Rectangle 914" o:spid="_x0000_s1026" style="position:absolute;margin-left:87.95pt;margin-top:20.95pt;width:66pt;height:75.45pt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3qm63gAAAAoBAAAPAAAA&#10;AAAAAAAAAAAAAFsEAABkcnMvZG93bnJldi54bWxQSwUGAAAAAAQABADzAAAAZgUAAAAA&#10;" filled="f"/>
            </w:pict>
          </mc:Fallback>
        </mc:AlternateContent>
      </w:r>
      <w:r w:rsidR="003D50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54208" behindDoc="0" locked="0" layoutInCell="1" allowOverlap="1" wp14:anchorId="1BCE5DF6" wp14:editId="1E41B794">
                <wp:simplePos x="0" y="0"/>
                <wp:positionH relativeFrom="column">
                  <wp:posOffset>277947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5D4F" id="Rectangle 914" o:spid="_x0000_s1026" style="position:absolute;margin-left:21.9pt;margin-top:21.05pt;width:66pt;height:75.45pt;z-index:255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vhxnTdAAAACQEAAA8AAAAA&#10;AAAAAAAAAAAAWwQAAGRycy9kb3ducmV2LnhtbFBLBQYAAAAABAAEAPMAAABlBQAAAAA=&#10;" filled="f"/>
            </w:pict>
          </mc:Fallback>
        </mc:AlternateContent>
      </w:r>
      <w:r w:rsidR="003D50F6">
        <w:rPr>
          <w:bCs/>
          <w:sz w:val="20"/>
          <w:szCs w:val="20"/>
          <w:lang w:val="en-US"/>
        </w:rPr>
        <w:t xml:space="preserve">         </w:t>
      </w:r>
      <w:r w:rsidR="003D50F6">
        <w:rPr>
          <w:bCs/>
          <w:color w:val="FF0000"/>
          <w:sz w:val="20"/>
          <w:szCs w:val="20"/>
          <w:lang w:val="en-US"/>
        </w:rPr>
        <w:t>193</w:t>
      </w:r>
      <w:r w:rsidR="003D50F6">
        <w:rPr>
          <w:bCs/>
          <w:sz w:val="20"/>
          <w:szCs w:val="20"/>
          <w:lang w:val="en-US"/>
        </w:rPr>
        <w:t>/1928</w:t>
      </w:r>
      <w:r w:rsidR="003D50F6">
        <w:rPr>
          <w:bCs/>
          <w:sz w:val="20"/>
          <w:szCs w:val="20"/>
          <w:lang w:val="en-US"/>
        </w:rPr>
        <w:tab/>
        <w:t xml:space="preserve">     A</w:t>
      </w:r>
      <w:r w:rsidR="003D50F6">
        <w:rPr>
          <w:bCs/>
          <w:sz w:val="20"/>
          <w:szCs w:val="20"/>
          <w:lang w:val="en-US"/>
        </w:rPr>
        <w:tab/>
      </w:r>
      <w:r w:rsidR="003D50F6">
        <w:rPr>
          <w:bCs/>
          <w:sz w:val="20"/>
          <w:szCs w:val="20"/>
          <w:lang w:val="en-US"/>
        </w:rPr>
        <w:tab/>
        <w:t xml:space="preserve">   B</w:t>
      </w:r>
      <w:r w:rsidR="003D50F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</w:t>
      </w:r>
      <w:r w:rsidR="003D50F6" w:rsidRPr="00996BD9">
        <w:rPr>
          <w:bCs/>
          <w:color w:val="FF0000"/>
          <w:sz w:val="20"/>
          <w:szCs w:val="20"/>
          <w:lang w:val="en-US"/>
        </w:rPr>
        <w:t>19</w:t>
      </w:r>
      <w:r w:rsidR="00C7633F">
        <w:rPr>
          <w:bCs/>
          <w:color w:val="FF0000"/>
          <w:sz w:val="20"/>
          <w:szCs w:val="20"/>
          <w:lang w:val="en-US"/>
        </w:rPr>
        <w:t>3</w:t>
      </w:r>
      <w:r w:rsidR="003D50F6">
        <w:rPr>
          <w:bCs/>
          <w:sz w:val="20"/>
          <w:szCs w:val="20"/>
          <w:lang w:val="en-US"/>
        </w:rPr>
        <w:t>/1929</w:t>
      </w:r>
      <w:r w:rsidR="003D50F6">
        <w:rPr>
          <w:bCs/>
          <w:sz w:val="20"/>
          <w:szCs w:val="20"/>
          <w:lang w:val="en-US"/>
        </w:rPr>
        <w:tab/>
        <w:t xml:space="preserve">   A</w:t>
      </w:r>
      <w:r w:rsidR="003D50F6">
        <w:rPr>
          <w:bCs/>
          <w:sz w:val="20"/>
          <w:szCs w:val="20"/>
          <w:lang w:val="en-US"/>
        </w:rPr>
        <w:tab/>
      </w:r>
      <w:r w:rsidR="003D50F6">
        <w:rPr>
          <w:bCs/>
          <w:sz w:val="20"/>
          <w:szCs w:val="20"/>
          <w:lang w:val="en-US"/>
        </w:rPr>
        <w:tab/>
        <w:t xml:space="preserve">  B</w:t>
      </w:r>
      <w:r w:rsidR="007C5DB2">
        <w:rPr>
          <w:bCs/>
          <w:sz w:val="20"/>
          <w:szCs w:val="20"/>
          <w:lang w:val="en-US"/>
        </w:rPr>
        <w:t xml:space="preserve"> </w:t>
      </w:r>
      <w:r w:rsidR="00C7633F">
        <w:rPr>
          <w:bCs/>
          <w:sz w:val="20"/>
          <w:szCs w:val="20"/>
          <w:lang w:val="en-US"/>
        </w:rPr>
        <w:t xml:space="preserve">   </w:t>
      </w:r>
      <w:r w:rsidR="00C7633F" w:rsidRPr="00C7633F">
        <w:rPr>
          <w:bCs/>
          <w:color w:val="FF0000"/>
          <w:sz w:val="20"/>
          <w:szCs w:val="20"/>
          <w:lang w:val="en-US"/>
        </w:rPr>
        <w:t>246</w:t>
      </w:r>
      <w:r w:rsidR="00C7633F">
        <w:rPr>
          <w:bCs/>
          <w:sz w:val="20"/>
          <w:szCs w:val="20"/>
          <w:lang w:val="en-US"/>
        </w:rPr>
        <w:t>/1928</w:t>
      </w:r>
      <w:r w:rsidR="00C7633F">
        <w:rPr>
          <w:bCs/>
          <w:sz w:val="20"/>
          <w:szCs w:val="20"/>
          <w:lang w:val="en-US"/>
        </w:rPr>
        <w:tab/>
        <w:t xml:space="preserve">    A</w:t>
      </w:r>
      <w:r w:rsidR="00C7633F">
        <w:rPr>
          <w:bCs/>
          <w:sz w:val="20"/>
          <w:szCs w:val="20"/>
          <w:lang w:val="en-US"/>
        </w:rPr>
        <w:tab/>
      </w:r>
      <w:r w:rsidR="00C7633F">
        <w:rPr>
          <w:bCs/>
          <w:sz w:val="20"/>
          <w:szCs w:val="20"/>
          <w:lang w:val="en-US"/>
        </w:rPr>
        <w:tab/>
        <w:t xml:space="preserve">  B</w:t>
      </w:r>
    </w:p>
    <w:p w14:paraId="5D4D1222" w14:textId="3C6A83ED" w:rsidR="003D50F6" w:rsidRDefault="003D50F6" w:rsidP="003D50F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0BD8AB9" w14:textId="6683AF92" w:rsidR="003D50F6" w:rsidRDefault="003D50F6" w:rsidP="003D50F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41027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</w:t>
      </w:r>
      <w:r w:rsidR="00C7633F">
        <w:rPr>
          <w:bCs/>
          <w:noProof/>
          <w:sz w:val="20"/>
          <w:szCs w:val="20"/>
          <w:lang w:val="en-US"/>
        </w:rPr>
        <w:t>75</w:t>
      </w:r>
      <w:r w:rsidR="00C7633F">
        <w:rPr>
          <w:bCs/>
          <w:noProof/>
          <w:sz w:val="20"/>
          <w:szCs w:val="20"/>
          <w:lang w:val="en-US"/>
        </w:rPr>
        <w:tab/>
      </w:r>
      <w:r w:rsidR="00C7633F">
        <w:rPr>
          <w:bCs/>
          <w:noProof/>
          <w:sz w:val="20"/>
          <w:szCs w:val="20"/>
          <w:lang w:val="en-US"/>
        </w:rPr>
        <w:tab/>
      </w:r>
      <w:r w:rsidR="00C7633F">
        <w:rPr>
          <w:bCs/>
          <w:noProof/>
          <w:sz w:val="20"/>
          <w:szCs w:val="20"/>
          <w:lang w:val="en-US"/>
        </w:rPr>
        <w:tab/>
      </w:r>
      <w:r w:rsidR="00C7633F">
        <w:rPr>
          <w:bCs/>
          <w:noProof/>
          <w:sz w:val="20"/>
          <w:szCs w:val="20"/>
          <w:lang w:val="en-US"/>
        </w:rPr>
        <w:tab/>
      </w:r>
      <w:r w:rsidR="00C7633F">
        <w:rPr>
          <w:bCs/>
          <w:noProof/>
          <w:sz w:val="20"/>
          <w:szCs w:val="20"/>
          <w:lang w:val="en-US"/>
        </w:rPr>
        <w:tab/>
        <w:t># 4416</w:t>
      </w:r>
    </w:p>
    <w:p w14:paraId="34601E1B" w14:textId="666FAECC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591C2C4" w14:textId="23E9C04E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DF5A34D" w14:textId="7EBA619F" w:rsidR="000B6187" w:rsidRDefault="00F454BF" w:rsidP="000B618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 wp14:anchorId="78856639" wp14:editId="3E00E286">
                <wp:simplePos x="0" y="0"/>
                <wp:positionH relativeFrom="column">
                  <wp:posOffset>2516002</wp:posOffset>
                </wp:positionH>
                <wp:positionV relativeFrom="paragraph">
                  <wp:posOffset>230454</wp:posOffset>
                </wp:positionV>
                <wp:extent cx="3906770" cy="958215"/>
                <wp:effectExtent l="0" t="0" r="17780" b="1333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770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9708F" id="Rectangle 914" o:spid="_x0000_s1026" style="position:absolute;margin-left:198.1pt;margin-top:18.15pt;width:307.6pt;height:75.45pt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" filled="f" strokecolor="#00b050" strokeweight="1.5pt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4E35D3F3" wp14:editId="73A780D3">
                <wp:simplePos x="0" y="0"/>
                <wp:positionH relativeFrom="column">
                  <wp:posOffset>1116330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5BCB" id="Rectangle 914" o:spid="_x0000_s1026" style="position:absolute;margin-left:87.9pt;margin-top:18.1pt;width:66pt;height:75.45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aeyNDeAAAACgEA&#10;AA8AAABkcnMvZG93bnJldi54bWxMj8FOwzAQRO9I/IO1SNyo01ZtqhCnCoheK9EiATc3Xuyo8TqK&#10;3Sb8PcsJjrMzmn1TbiffiSsOsQ2kYD7LQCA1wbRkFbwddw8bEDFpMroLhAq+McK2ur0pdWHCSK94&#10;PSQruIRioRW4lPpCytg49DrOQo/E3lcYvE4sByvNoEcu951cZNlaet0Sf3C6x2eHzflw8Qpe+s99&#10;vbJR1u/JfZzD07hze6vU/d1UP4JIOKW/MPziMzpUzHQKFzJRdKzzFaMnBcv1AgQHllnOhxM7m3w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2nsj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6065F50F" wp14:editId="34A9E9F8">
                <wp:simplePos x="0" y="0"/>
                <wp:positionH relativeFrom="column">
                  <wp:posOffset>27749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E33B" id="Rectangle 914" o:spid="_x0000_s1026" style="position:absolute;margin-left:21.85pt;margin-top:17.75pt;width:66pt;height:75.45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+/e6reAAAACQEA&#10;AA8AAABkcnMvZG93bnJldi54bWxMj0FPwzAMhe9I/IfISNxYClu3qTSdCmLXSQwk4JY1JqnWOFWT&#10;reXf453gZvs9PX+v3Ey+E2ccYhtIwf0sA4HUBNOSVfD+tr1bg4hJk9FdIFTwgxE21fVVqQsTRnrF&#10;8z5ZwSEUC63ApdQXUsbGoddxFnok1r7D4HXidbDSDHrkcN/JhyxbSq9b4g9O9/jssDnuT17BS/+1&#10;q3MbZf2R3OcxPI1bt7NK3d5M9SOIhFP6M8MFn9GhYqZDOJGJolOwmK/YqWCe5yAu+irnw4GH9XIB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/v3uq3gAAAAkBAAAPAAAA&#10;AAAAAAAAAAAAAFsEAABkcnMvZG93bnJldi54bWxQSwUGAAAAAAQABADzAAAAZgUAAAAA&#10;" filled="f"/>
            </w:pict>
          </mc:Fallback>
        </mc:AlternateContent>
      </w:r>
      <w:r w:rsidR="000B6187">
        <w:rPr>
          <w:bCs/>
          <w:sz w:val="20"/>
          <w:szCs w:val="20"/>
          <w:lang w:val="en-US"/>
        </w:rPr>
        <w:t xml:space="preserve">         </w:t>
      </w:r>
      <w:r w:rsidR="000B6187">
        <w:rPr>
          <w:bCs/>
          <w:color w:val="FF0000"/>
          <w:sz w:val="20"/>
          <w:szCs w:val="20"/>
          <w:lang w:val="en-US"/>
        </w:rPr>
        <w:t>246</w:t>
      </w:r>
      <w:r w:rsidR="000B6187">
        <w:rPr>
          <w:bCs/>
          <w:sz w:val="20"/>
          <w:szCs w:val="20"/>
          <w:lang w:val="en-US"/>
        </w:rPr>
        <w:t>/1929</w:t>
      </w:r>
      <w:r w:rsidR="000B6187">
        <w:rPr>
          <w:bCs/>
          <w:sz w:val="20"/>
          <w:szCs w:val="20"/>
          <w:lang w:val="en-US"/>
        </w:rPr>
        <w:tab/>
        <w:t xml:space="preserve">     A</w:t>
      </w:r>
      <w:r w:rsidR="000B6187">
        <w:rPr>
          <w:bCs/>
          <w:sz w:val="20"/>
          <w:szCs w:val="20"/>
          <w:lang w:val="en-US"/>
        </w:rPr>
        <w:tab/>
      </w:r>
      <w:r w:rsidR="000B6187">
        <w:rPr>
          <w:bCs/>
          <w:sz w:val="20"/>
          <w:szCs w:val="20"/>
          <w:lang w:val="en-US"/>
        </w:rPr>
        <w:tab/>
        <w:t xml:space="preserve">   B</w:t>
      </w:r>
    </w:p>
    <w:p w14:paraId="3386A561" w14:textId="77777777" w:rsidR="000B6187" w:rsidRDefault="000B6187" w:rsidP="000B618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F833D00" w14:textId="28AFCA02" w:rsidR="000B6187" w:rsidRDefault="000B6187" w:rsidP="000B618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Pr="000B6187">
        <w:rPr>
          <w:bCs/>
          <w:noProof/>
          <w:sz w:val="20"/>
          <w:szCs w:val="20"/>
          <w:lang w:val="en-US"/>
        </w:rPr>
        <w:t>4819</w:t>
      </w:r>
    </w:p>
    <w:p w14:paraId="598347C7" w14:textId="1C657629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B72C6B4" w14:textId="7D3DCFFD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870674" w14:textId="0DB26BBD" w:rsidR="000A2261" w:rsidRPr="00807DBB" w:rsidRDefault="000A2261" w:rsidP="000A2261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0EF5B4DB" wp14:editId="4C08135D">
                <wp:simplePos x="0" y="0"/>
                <wp:positionH relativeFrom="column">
                  <wp:posOffset>524256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5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F8807" id="Rectangle 1066" o:spid="_x0000_s1026" style="position:absolute;margin-left:412.8pt;margin-top:14.95pt;width:93.5pt;height:117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hZLJ6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2E06E5BA" wp14:editId="5137AB2A">
                <wp:simplePos x="0" y="0"/>
                <wp:positionH relativeFrom="column">
                  <wp:posOffset>363220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5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8221" id="Rectangle 1065" o:spid="_x0000_s1026" style="position:absolute;margin-left:286pt;margin-top:14.95pt;width:93.5pt;height:117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HQAae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16FBA7CD" wp14:editId="3DF9CC0C">
                <wp:simplePos x="0" y="0"/>
                <wp:positionH relativeFrom="column">
                  <wp:posOffset>195580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55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6B75" id="Rectangle 1067" o:spid="_x0000_s1026" style="position:absolute;margin-left:154pt;margin-top:14.95pt;width:93.5pt;height:117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o9+5C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5B8EF061" wp14:editId="10DBDC39">
                <wp:simplePos x="0" y="0"/>
                <wp:positionH relativeFrom="column">
                  <wp:posOffset>27940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5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3E0C" id="Rectangle 1064" o:spid="_x0000_s1026" style="position:absolute;margin-left:22pt;margin-top:14.95pt;width:93.5pt;height:117pt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VnAGF3gAAAAkB&#10;AAAPAAAAAAAAAAAAAAAAAGEEAABkcnMvZG93bnJldi54bWxQSwUGAAAAAAQABADzAAAAbAUAAAAA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110F31C9" w14:textId="05C83222" w:rsidR="000A2261" w:rsidRDefault="000A2261" w:rsidP="000A226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# 4888</w:t>
      </w:r>
    </w:p>
    <w:p w14:paraId="47610CA1" w14:textId="712E4FBB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B5B192" w14:textId="0D69F29A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8CB924" w14:textId="15A76097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25EE86" w14:textId="24AD553D" w:rsidR="00845980" w:rsidRDefault="00845980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4385557C" w14:textId="77777777" w:rsidR="000A2261" w:rsidRDefault="000A2261" w:rsidP="000A226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ISEGHEM</w:t>
      </w:r>
    </w:p>
    <w:p w14:paraId="6D2D4372" w14:textId="77777777" w:rsidR="000A2261" w:rsidRDefault="000A2261" w:rsidP="000A22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C815E9A" w14:textId="77777777" w:rsidR="000A2261" w:rsidRDefault="000A2261" w:rsidP="000A22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B66DC17" w14:textId="4578CF49" w:rsidR="000A2261" w:rsidRPr="00807DBB" w:rsidRDefault="000A2261" w:rsidP="000A2261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 wp14:anchorId="22AD70E4" wp14:editId="72D0A1C8">
                <wp:simplePos x="0" y="0"/>
                <wp:positionH relativeFrom="column">
                  <wp:posOffset>524256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66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D428" id="Rectangle 1066" o:spid="_x0000_s1026" style="position:absolute;margin-left:412.8pt;margin-top:21.15pt;width:93.5pt;height:117pt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wHPW9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48DB7662" wp14:editId="265969D7">
                <wp:simplePos x="0" y="0"/>
                <wp:positionH relativeFrom="column">
                  <wp:posOffset>363220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66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9286" id="Rectangle 1065" o:spid="_x0000_s1026" style="position:absolute;margin-left:286pt;margin-top:21.15pt;width:93.5pt;height:117pt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Ui61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4F3E2795" wp14:editId="1E816E1A">
                <wp:simplePos x="0" y="0"/>
                <wp:positionH relativeFrom="column">
                  <wp:posOffset>195580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66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CF53" id="Rectangle 1067" o:spid="_x0000_s1026" style="position:absolute;margin-left:154pt;margin-top:21.15pt;width:93.5pt;height:117pt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66698F4B" wp14:editId="7AAB24C2">
                <wp:simplePos x="0" y="0"/>
                <wp:positionH relativeFrom="column">
                  <wp:posOffset>279400</wp:posOffset>
                </wp:positionH>
                <wp:positionV relativeFrom="paragraph">
                  <wp:posOffset>268605</wp:posOffset>
                </wp:positionV>
                <wp:extent cx="1187450" cy="1485900"/>
                <wp:effectExtent l="0" t="0" r="12700" b="19050"/>
                <wp:wrapNone/>
                <wp:docPr id="6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6877" id="Rectangle 1064" o:spid="_x0000_s1026" style="position:absolute;margin-left:22pt;margin-top:21.15pt;width:93.5pt;height:117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eUvczd&#10;AAAACQEAAA8AAABkcnMvZG93bnJldi54bWxMj81OwzAQhO9IvIO1SNyo06QUFOJUAdFrJQoScHPj&#10;xY4ar6PYbcLbs5zgtD+zmv2m2sy+F2ccYxdIwXKRgUBqg+nIKnh73d7cg4hJk9F9IFTwjRE29eVF&#10;pUsTJnrB8z5ZwSYUS63ApTSUUsbWoddxEQYk1r7C6HXicbTSjHpic9/LPMvW0uuO+IPTAz45bI/7&#10;k1fwPHzumlsbZfOe3McxPE5bt7NKXV/NzQOIhHP6O4ZffEaHmpkO4UQmil7BasVREte8AMF6Xix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KeUvczdAAAACQEA&#10;AA8AAAAAAAAAAAAAAAAAYQQAAGRycy9kb3ducmV2LnhtbFBLBQYAAAAABAAEAPMAAABrBQAAAAA=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441632F3" w14:textId="1A558010" w:rsidR="000A2261" w:rsidRDefault="000A2261" w:rsidP="000A226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# 5584</w:t>
      </w:r>
    </w:p>
    <w:p w14:paraId="28ABC5FA" w14:textId="60D6BFDD" w:rsidR="000A2261" w:rsidRDefault="000A2261">
      <w:pPr>
        <w:rPr>
          <w:bCs/>
          <w:noProof/>
          <w:sz w:val="20"/>
          <w:szCs w:val="20"/>
          <w:lang w:val="en-US"/>
        </w:rPr>
      </w:pPr>
    </w:p>
    <w:p w14:paraId="298B7C65" w14:textId="672FF2E0" w:rsidR="000A2261" w:rsidRDefault="000A2261">
      <w:pPr>
        <w:rPr>
          <w:bCs/>
          <w:noProof/>
          <w:sz w:val="20"/>
          <w:szCs w:val="20"/>
          <w:lang w:val="en-US"/>
        </w:rPr>
      </w:pPr>
    </w:p>
    <w:p w14:paraId="35856074" w14:textId="58D21D41" w:rsidR="000A2261" w:rsidRDefault="000A2261">
      <w:pPr>
        <w:rPr>
          <w:bCs/>
          <w:noProof/>
          <w:sz w:val="20"/>
          <w:szCs w:val="20"/>
          <w:lang w:val="en-US"/>
        </w:rPr>
      </w:pPr>
    </w:p>
    <w:p w14:paraId="0FB91BA9" w14:textId="77777777" w:rsidR="000A2261" w:rsidRDefault="000A2261">
      <w:pPr>
        <w:rPr>
          <w:bCs/>
          <w:noProof/>
          <w:sz w:val="20"/>
          <w:szCs w:val="20"/>
          <w:lang w:val="en-US"/>
        </w:rPr>
      </w:pPr>
    </w:p>
    <w:p w14:paraId="488A63C4" w14:textId="5D1E964A" w:rsidR="00845980" w:rsidRDefault="0084598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BCD346F" w14:textId="46B7528D" w:rsidR="00092B62" w:rsidRDefault="00092B62" w:rsidP="00092B6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412A129F" wp14:editId="0F157A94">
                <wp:simplePos x="0" y="0"/>
                <wp:positionH relativeFrom="column">
                  <wp:posOffset>3072894</wp:posOffset>
                </wp:positionH>
                <wp:positionV relativeFrom="paragraph">
                  <wp:posOffset>236220</wp:posOffset>
                </wp:positionV>
                <wp:extent cx="838200" cy="958215"/>
                <wp:effectExtent l="0" t="0" r="19050" b="13335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140D" id="Rectangle 914" o:spid="_x0000_s1026" style="position:absolute;margin-left:241.95pt;margin-top:18.6pt;width:66pt;height:75.45pt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5r1tZ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40B2AFD6" wp14:editId="53A72CAC">
                <wp:simplePos x="0" y="0"/>
                <wp:positionH relativeFrom="column">
                  <wp:posOffset>3912886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29EF" id="Rectangle 914" o:spid="_x0000_s1026" style="position:absolute;margin-left:308.1pt;margin-top:17.95pt;width:66pt;height:75.45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9SzI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06159A5D" wp14:editId="0D3C1EC8">
                <wp:simplePos x="0" y="0"/>
                <wp:positionH relativeFrom="column">
                  <wp:posOffset>1954772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BB85" id="Rectangle 914" o:spid="_x0000_s1026" style="position:absolute;margin-left:153.9pt;margin-top:18.1pt;width:66pt;height:75.45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7I3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08EB6E03" wp14:editId="7AA02018">
                <wp:simplePos x="0" y="0"/>
                <wp:positionH relativeFrom="column">
                  <wp:posOffset>1116669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75293" id="Rectangle 914" o:spid="_x0000_s1026" style="position:absolute;margin-left:87.95pt;margin-top:18.05pt;width:66pt;height:75.45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9Gj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48A4D56E" wp14:editId="01E6BFF8">
                <wp:simplePos x="0" y="0"/>
                <wp:positionH relativeFrom="column">
                  <wp:posOffset>277947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49BE5" id="Rectangle 914" o:spid="_x0000_s1026" style="position:absolute;margin-left:21.9pt;margin-top:18.15pt;width:66pt;height:75.45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3bqpi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7506A92D" wp14:editId="1B951DDC">
                <wp:simplePos x="0" y="0"/>
                <wp:positionH relativeFrom="column">
                  <wp:posOffset>5586095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6E05" id="Rectangle 914" o:spid="_x0000_s1026" style="position:absolute;margin-left:439.85pt;margin-top:18pt;width:66pt;height:75.45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c2Kl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42A733CC" wp14:editId="6A35AE47">
                <wp:simplePos x="0" y="0"/>
                <wp:positionH relativeFrom="column">
                  <wp:posOffset>474980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33C5" id="Rectangle 914" o:spid="_x0000_s1026" style="position:absolute;margin-left:374pt;margin-top:18.25pt;width:66pt;height:75.45pt;z-index:25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j/IUDeAAAACgEA&#10;AA8AAABkcnMvZG93bnJldi54bWxMj01PwzAMhu9I/IfISNxYCuwjKk2ngth1EgOJ7Za1JqnWOFWT&#10;reXfY05wtP3o9fMW68l34oJDbANpuJ9lIJDq0LRkNXy8b+4UiJgMNaYLhBq+McK6vL4qTN6Ekd7w&#10;sktWcAjF3GhwKfW5lLF26E2chR6Jb19h8CbxOFjZDGbkcN/JhyxbSm9a4g/O9PjisD7tzl7Da3/Y&#10;VgsbZfWZ3P4UnseN21qtb2+m6glEwin9wfCrz+pQstMxnKmJotOwmivukjQ8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/yFA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A6154DA" w14:textId="1937C281" w:rsidR="00092B62" w:rsidRDefault="00092B62" w:rsidP="00092B6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300F074" w14:textId="2A55C750" w:rsidR="00092B62" w:rsidRDefault="00092B62" w:rsidP="00092B6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5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32</w:t>
      </w:r>
    </w:p>
    <w:p w14:paraId="797882B9" w14:textId="1F3BFE5A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B998202" w14:textId="2B1D7339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A14308D" w14:textId="09473EFA" w:rsidR="00092B62" w:rsidRDefault="00057831" w:rsidP="00092B6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1C83F077" wp14:editId="24E9284A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A458" id="Rectangle 914" o:spid="_x0000_s1026" style="position:absolute;margin-left:439.85pt;margin-top:15.5pt;width:66pt;height:75.45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XwBF3gAAAAsBAAAPAAAA&#10;AAAAAAAAAAAAAFsEAABkcnMvZG93bnJldi54bWxQSwUGAAAAAAQABADzAAAAZgUAAAAA&#10;" filled="f"/>
            </w:pict>
          </mc:Fallback>
        </mc:AlternateContent>
      </w:r>
      <w:r w:rsidR="00A937D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 wp14:anchorId="5DCE7488" wp14:editId="12B23BCF">
                <wp:simplePos x="0" y="0"/>
                <wp:positionH relativeFrom="column">
                  <wp:posOffset>4749800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E2CA" id="Rectangle 914" o:spid="_x0000_s1026" style="position:absolute;margin-left:374pt;margin-top:15.3pt;width:66pt;height:75.45pt;z-index:255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vdUdLeAAAACgEA&#10;AA8AAABkcnMvZG93bnJldi54bWxMj8FOwzAMhu9IvENkJG4sGbARlaZTQew6iYHEdssak1RrkqrJ&#10;1vL2mBM72v70+/vL1eQ7dsYhtTEomM8EMAxNNG2wCj4/1ncSWMo6GN3FgAp+MMGqur4qdWHiGN7x&#10;vM2WUUhIhVbgcu4LzlPj0Os0iz0Gun3HwetM42C5GfRI4b7j90IsuddtoA9O9/jqsDluT17BW7/f&#10;1AubeP2V3e4YX8a121ilbm+m+hlYxin/w/CnT+pQkdMhnoJJrFPw9CipS1bwIJ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3VHS3gAAAAoBAAAPAAAA&#10;AAAAAAAAAAAAAFsEAABkcnMvZG93bnJldi54bWxQSwUGAAAAAAQABADzAAAAZgUAAAAA&#10;" filled="f"/>
            </w:pict>
          </mc:Fallback>
        </mc:AlternateContent>
      </w:r>
      <w:r w:rsidR="00A937D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27DE04E0" wp14:editId="06C611F2">
                <wp:simplePos x="0" y="0"/>
                <wp:positionH relativeFrom="column">
                  <wp:posOffset>3912870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A193F" id="Rectangle 914" o:spid="_x0000_s1026" style="position:absolute;margin-left:308.1pt;margin-top:15.45pt;width:66pt;height:75.45pt;z-index:25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tThP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i0ZVXCbPIBgYHWX8+LAZJ7m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7U4T3gAAAAoBAAAPAAAA&#10;AAAAAAAAAAAAAFsEAABkcnMvZG93bnJldi54bWxQSwUGAAAAAAQABADzAAAAZgUAAAAA&#10;" filled="f"/>
            </w:pict>
          </mc:Fallback>
        </mc:AlternateContent>
      </w:r>
      <w:r w:rsidR="00A937D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61E0D2EC" wp14:editId="08351A44">
                <wp:simplePos x="0" y="0"/>
                <wp:positionH relativeFrom="column">
                  <wp:posOffset>3072765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729E" id="Rectangle 914" o:spid="_x0000_s1026" style="position:absolute;margin-left:241.95pt;margin-top:15.25pt;width:66pt;height:75.45pt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tJMYDeAAAACgEA&#10;AA8AAABkcnMvZG93bnJldi54bWxMj8FOwzAMhu9IvENkJG4sLVunUppOBbHrJAYScMsa01RrnKrJ&#10;1vL2mBM72v70+/vLzex6ccYxdJ4UpIsEBFLjTUetgve37V0OIkRNRveeUMEPBthU11elLoyf6BXP&#10;+9gKDqFQaAU2xqGQMjQWnQ4LPyDx7duPTkcex1aaUU8c7np5nyRr6XRH/MHqAZ8tNsf9ySl4Gb52&#10;ddYGWX9E+3n0T9PW7lqlbm/m+hFExDn+w/Cnz+pQsdPBn8gE0StY5csHRhUskwwEA+s048WByTxd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STGA3gAAAAoBAAAPAAAA&#10;AAAAAAAAAAAAAFsEAABkcnMvZG93bnJldi54bWxQSwUGAAAAAAQABADzAAAAZgUAAAAA&#10;" filled="f"/>
            </w:pict>
          </mc:Fallback>
        </mc:AlternateContent>
      </w:r>
      <w:r w:rsidR="00A937D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0F614671" wp14:editId="2468C898">
                <wp:simplePos x="0" y="0"/>
                <wp:positionH relativeFrom="column">
                  <wp:posOffset>1954530</wp:posOffset>
                </wp:positionH>
                <wp:positionV relativeFrom="paragraph">
                  <wp:posOffset>198120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0E24" id="Rectangle 914" o:spid="_x0000_s1026" style="position:absolute;margin-left:153.9pt;margin-top:15.6pt;width:66pt;height:75.45pt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1wV//3gAAAAoBAAAPAAAA&#10;AAAAAAAAAAAAAFsEAABkcnMvZG93bnJldi54bWxQSwUGAAAAAAQABADzAAAAZgUAAAAA&#10;" filled="f"/>
            </w:pict>
          </mc:Fallback>
        </mc:AlternateContent>
      </w:r>
      <w:r w:rsidR="00A937D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7B6EA0A6" wp14:editId="67ADE639">
                <wp:simplePos x="0" y="0"/>
                <wp:positionH relativeFrom="column">
                  <wp:posOffset>1116330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69F5" id="Rectangle 914" o:spid="_x0000_s1026" style="position:absolute;margin-left:87.9pt;margin-top:15.55pt;width:66pt;height:75.45pt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0MmWDdAAAACgEA&#10;AA8AAABkcnMvZG93bnJldi54bWxMj8FOwzAQRO9I/IO1SNyok1alVRqnCoheK1GQoDc3Xuyo8TqK&#10;3Sb8PcsJjrMzmn1TbiffiSsOsQ2kIJ9lIJCaYFqyCt7fdg9rEDFpMroLhAq+McK2ur0pdWHCSK94&#10;PSQruIRioRW4lPpCytg49DrOQo/E3lcYvE4sByvNoEcu952cZ9mj9Lol/uB0j88Om/Ph4hW89Md9&#10;vbRR1h/JfZ7D07hze6vU/d1Ub0AknNJfGH7xGR0qZjqFC5koOtarJaMnBYs8B8GBRbbiw4md9T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0MmWDdAAAACgEAAA8AAAAA&#10;AAAAAAAAAAAAWwQAAGRycy9kb3ducmV2LnhtbFBLBQYAAAAABAAEAPMAAABlBQAAAAA=&#10;" filled="f"/>
            </w:pict>
          </mc:Fallback>
        </mc:AlternateContent>
      </w:r>
      <w:r w:rsidR="00A937D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0B440264" wp14:editId="0D47BCD0">
                <wp:simplePos x="0" y="0"/>
                <wp:positionH relativeFrom="column">
                  <wp:posOffset>277495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57F0" id="Rectangle 914" o:spid="_x0000_s1026" style="position:absolute;margin-left:21.85pt;margin-top:15.65pt;width:66pt;height:75.45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cOJbeAAAACQEA&#10;AA8AAABkcnMvZG93bnJldi54bWxMj0FPwzAMhe9I/IfISNxYupaxqTSdCmLXSRtIwC1rTVKtcaom&#10;W8u/xzuNm+339Py9Yj25TpxxCK0nBfNZAgKp9k1LRsHH++ZhBSJETY3uPKGCXwywLm9vCp03fqQd&#10;nvfRCA6hkGsFNsY+lzLUFp0OM98jsfbjB6cjr4ORzaBHDnedTJPkSTrdEn+wusdXi/Vxf3IK3vrv&#10;bbUwQVaf0X4d/cu4sVuj1P3dVD2DiDjFqxku+IwOJTMd/ImaIDoFj9mSnQqyeQbioi8XfDjwsEpT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+3DiW3gAAAAkBAAAPAAAA&#10;AAAAAAAAAAAAAFsEAABkcnMvZG93bnJldi54bWxQSwUGAAAAAAQABADzAAAAZgUAAAAA&#10;" filled="f"/>
            </w:pict>
          </mc:Fallback>
        </mc:AlternateContent>
      </w:r>
      <w:r w:rsidR="00092B62">
        <w:rPr>
          <w:bCs/>
          <w:sz w:val="20"/>
          <w:szCs w:val="20"/>
          <w:lang w:val="en-US"/>
        </w:rPr>
        <w:t xml:space="preserve">         </w:t>
      </w:r>
      <w:r w:rsidR="00092B62">
        <w:rPr>
          <w:bCs/>
          <w:color w:val="FF0000"/>
          <w:sz w:val="20"/>
          <w:szCs w:val="20"/>
          <w:lang w:val="en-US"/>
        </w:rPr>
        <w:t>278</w:t>
      </w:r>
      <w:r w:rsidR="00092B62">
        <w:rPr>
          <w:bCs/>
          <w:sz w:val="20"/>
          <w:szCs w:val="20"/>
          <w:lang w:val="en-US"/>
        </w:rPr>
        <w:t>/1929</w:t>
      </w:r>
      <w:r w:rsidR="00092B62">
        <w:rPr>
          <w:bCs/>
          <w:sz w:val="20"/>
          <w:szCs w:val="20"/>
          <w:lang w:val="en-US"/>
        </w:rPr>
        <w:tab/>
        <w:t xml:space="preserve">     A</w:t>
      </w:r>
      <w:r w:rsidR="00092B62">
        <w:rPr>
          <w:bCs/>
          <w:sz w:val="20"/>
          <w:szCs w:val="20"/>
          <w:lang w:val="en-US"/>
        </w:rPr>
        <w:tab/>
      </w:r>
      <w:r w:rsidR="00092B62">
        <w:rPr>
          <w:bCs/>
          <w:sz w:val="20"/>
          <w:szCs w:val="20"/>
          <w:lang w:val="en-US"/>
        </w:rPr>
        <w:tab/>
        <w:t xml:space="preserve">   B</w:t>
      </w:r>
      <w:r w:rsidR="00092B62">
        <w:rPr>
          <w:bCs/>
          <w:sz w:val="20"/>
          <w:szCs w:val="20"/>
          <w:lang w:val="en-US"/>
        </w:rPr>
        <w:tab/>
      </w:r>
      <w:r w:rsidR="00092B62">
        <w:rPr>
          <w:bCs/>
          <w:sz w:val="20"/>
          <w:szCs w:val="20"/>
          <w:lang w:val="en-US"/>
        </w:rPr>
        <w:tab/>
        <w:t xml:space="preserve"> C         </w:t>
      </w:r>
      <w:r w:rsidR="00092B62">
        <w:rPr>
          <w:bCs/>
          <w:color w:val="FF0000"/>
          <w:sz w:val="20"/>
          <w:szCs w:val="20"/>
          <w:lang w:val="en-US"/>
        </w:rPr>
        <w:t>278</w:t>
      </w:r>
      <w:r w:rsidR="00092B62">
        <w:rPr>
          <w:bCs/>
          <w:sz w:val="20"/>
          <w:szCs w:val="20"/>
          <w:lang w:val="en-US"/>
        </w:rPr>
        <w:t>/1930</w:t>
      </w:r>
      <w:r w:rsidR="00092B62">
        <w:rPr>
          <w:bCs/>
          <w:sz w:val="20"/>
          <w:szCs w:val="20"/>
          <w:lang w:val="en-US"/>
        </w:rPr>
        <w:tab/>
        <w:t xml:space="preserve">        A</w:t>
      </w:r>
      <w:r w:rsidR="00092B62">
        <w:rPr>
          <w:bCs/>
          <w:sz w:val="20"/>
          <w:szCs w:val="20"/>
          <w:lang w:val="en-US"/>
        </w:rPr>
        <w:tab/>
      </w:r>
      <w:r w:rsidR="00092B62">
        <w:rPr>
          <w:bCs/>
          <w:sz w:val="20"/>
          <w:szCs w:val="20"/>
          <w:lang w:val="en-US"/>
        </w:rPr>
        <w:tab/>
        <w:t xml:space="preserve">      B</w:t>
      </w:r>
      <w:r w:rsidR="00092B62">
        <w:rPr>
          <w:bCs/>
          <w:sz w:val="20"/>
          <w:szCs w:val="20"/>
          <w:lang w:val="en-US"/>
        </w:rPr>
        <w:tab/>
      </w:r>
      <w:r w:rsidR="00092B62">
        <w:rPr>
          <w:bCs/>
          <w:sz w:val="20"/>
          <w:szCs w:val="20"/>
          <w:lang w:val="en-US"/>
        </w:rPr>
        <w:tab/>
        <w:t xml:space="preserve">   C</w:t>
      </w:r>
      <w:r w:rsidR="00092B62">
        <w:rPr>
          <w:bCs/>
          <w:sz w:val="20"/>
          <w:szCs w:val="20"/>
          <w:lang w:val="en-US"/>
        </w:rPr>
        <w:tab/>
      </w:r>
      <w:r w:rsidR="00092B62">
        <w:rPr>
          <w:bCs/>
          <w:sz w:val="20"/>
          <w:szCs w:val="20"/>
          <w:lang w:val="en-US"/>
        </w:rPr>
        <w:tab/>
        <w:t xml:space="preserve">  D</w:t>
      </w:r>
    </w:p>
    <w:p w14:paraId="639750AF" w14:textId="77777777" w:rsidR="00092B62" w:rsidRDefault="00092B62" w:rsidP="00092B6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EFF4402" w14:textId="4E2E0C0B" w:rsidR="00092B62" w:rsidRDefault="00092B62" w:rsidP="00092B6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1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98</w:t>
      </w:r>
    </w:p>
    <w:p w14:paraId="512FD34F" w14:textId="32CA4D20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FD8CC9" w14:textId="3B0EAB6D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4697235" w14:textId="7C84EB5F" w:rsidR="00D22177" w:rsidRDefault="00DF2C49" w:rsidP="00D2217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6A17C651" wp14:editId="36D9AF5F">
                <wp:simplePos x="0" y="0"/>
                <wp:positionH relativeFrom="column">
                  <wp:posOffset>5586095</wp:posOffset>
                </wp:positionH>
                <wp:positionV relativeFrom="paragraph">
                  <wp:posOffset>272415</wp:posOffset>
                </wp:positionV>
                <wp:extent cx="838200" cy="958215"/>
                <wp:effectExtent l="0" t="0" r="19050" b="13335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8D66" id="Rectangle 914" o:spid="_x0000_s1026" style="position:absolute;margin-left:439.85pt;margin-top:21.45pt;width:66pt;height:75.45pt;z-index:255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sK51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416289E5" wp14:editId="07F7E501">
                <wp:simplePos x="0" y="0"/>
                <wp:positionH relativeFrom="column">
                  <wp:posOffset>474980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2F8B4" id="Rectangle 914" o:spid="_x0000_s1026" style="position:absolute;margin-left:374pt;margin-top:21.25pt;width:66pt;height:75.45pt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eaPjeAAAACgEA&#10;AA8AAABkcnMvZG93bnJldi54bWxMj8FOwzAMhu9IvENkJG4sZXRQStOpIHadxEACblljkmqNUzXZ&#10;Wt4ec4Kj7U+/v79az74XJxxjF0jB9SIDgdQG05FV8Pa6uSpAxKTJ6D4QKvjGCOv6/KzSpQkTveBp&#10;l6zgEIqlVuBSGkopY+vQ67gIAxLfvsLodeJxtNKMeuJw38tllt1KrzviD04P+OSwPeyOXsHz8Llt&#10;VjbK5j25j0N4nDZua5W6vJibBxAJ5/QHw68+q0PNTvtwJBNFr+AuL7hLUpAvVyAYKIqMF3sm729y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qXmj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47885AEA" wp14:editId="48843DA2">
                <wp:simplePos x="0" y="0"/>
                <wp:positionH relativeFrom="column">
                  <wp:posOffset>3912870</wp:posOffset>
                </wp:positionH>
                <wp:positionV relativeFrom="paragraph">
                  <wp:posOffset>271780</wp:posOffset>
                </wp:positionV>
                <wp:extent cx="838200" cy="958215"/>
                <wp:effectExtent l="0" t="0" r="19050" b="13335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5134" id="Rectangle 914" o:spid="_x0000_s1026" style="position:absolute;margin-left:308.1pt;margin-top:21.4pt;width:66pt;height:75.45pt;z-index:255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UJt3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39B98E33" wp14:editId="5D6BCF4E">
                <wp:simplePos x="0" y="0"/>
                <wp:positionH relativeFrom="column">
                  <wp:posOffset>1955792</wp:posOffset>
                </wp:positionH>
                <wp:positionV relativeFrom="paragraph">
                  <wp:posOffset>273685</wp:posOffset>
                </wp:positionV>
                <wp:extent cx="838200" cy="958215"/>
                <wp:effectExtent l="0" t="0" r="19050" b="1333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9E6C" id="Rectangle 914" o:spid="_x0000_s1026" style="position:absolute;margin-left:154pt;margin-top:21.55pt;width:66pt;height:75.45pt;z-index:25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sZg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3D0C7FBD" wp14:editId="3928E045">
                <wp:simplePos x="0" y="0"/>
                <wp:positionH relativeFrom="column">
                  <wp:posOffset>1116330</wp:posOffset>
                </wp:positionH>
                <wp:positionV relativeFrom="paragraph">
                  <wp:posOffset>273050</wp:posOffset>
                </wp:positionV>
                <wp:extent cx="838200" cy="958215"/>
                <wp:effectExtent l="0" t="0" r="19050" b="1333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60A4" id="Rectangle 914" o:spid="_x0000_s1026" style="position:absolute;margin-left:87.9pt;margin-top:21.5pt;width:66pt;height:75.45pt;z-index:255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3OTbdAAAACgEA&#10;AA8AAABkcnMvZG93bnJldi54bWxMj8FOwzAQRO9I/IO1SNyoA6G0DXGqgOi1EgWJcnPjxY4ar6PY&#10;bcLfs5zgODuj2TflevKdOOMQ20AKbmcZCKQmmJasgve3zc0SREyajO4CoYJvjLCuLi9KXZgw0iue&#10;d8kKLqFYaAUupb6QMjYOvY6z0COx9xUGrxPLwUoz6JHLfSfvsuxBet0Sf3C6x2eHzXF38gpe+s9t&#10;PbdR1h/J7Y/hady4rVXq+mqqH0EknNJfGH7xGR0qZjqEE5koOtaLOaMnBfc5b+JAni34cGBnla9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3OT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7C7DD235" wp14:editId="4EF7F2EF">
                <wp:simplePos x="0" y="0"/>
                <wp:positionH relativeFrom="column">
                  <wp:posOffset>277495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0690" id="Rectangle 914" o:spid="_x0000_s1026" style="position:absolute;margin-left:21.85pt;margin-top:21.6pt;width:66pt;height:75.45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ayVzdAAAACQEA&#10;AA8AAABkcnMvZG93bnJldi54bWxMj81OwzAQhO9IvIO1SNyo09JSCHGqgOi1EgUJuLnxYkeN11Hs&#10;NuHt2ZzgtD8zmv222Iy+FWfsYxNIwXyWgUCqg2nIKnh/297cg4hJk9FtIFTwgxE25eVFoXMTBnrF&#10;8z5ZwSEUc63ApdTlUsbaoddxFjok1r5D73XisbfS9HrgcN/KRZbdSa8b4gtOd/jssD7uT17BS/e1&#10;q1Y2yuojuc9jeBq2bmeVur4aq0cQCcf0Z4YJn9GhZKZDOJGJolWwvF2zc6oLEJO+XvHiwM3Dcg6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iayVz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1447B1B2" wp14:editId="7F4F2F6C">
                <wp:simplePos x="0" y="0"/>
                <wp:positionH relativeFrom="column">
                  <wp:posOffset>307276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2862" id="Rectangle 914" o:spid="_x0000_s1026" style="position:absolute;margin-left:241.95pt;margin-top:21.2pt;width:66pt;height:75.45pt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6UXt3gAAAAoBAAAPAAAA&#10;AAAAAAAAAAAAAFsEAABkcnMvZG93bnJldi54bWxQSwUGAAAAAAQABADzAAAAZgUAAAAA&#10;" filled="f"/>
            </w:pict>
          </mc:Fallback>
        </mc:AlternateContent>
      </w:r>
      <w:r w:rsidR="00D22177">
        <w:rPr>
          <w:bCs/>
          <w:sz w:val="20"/>
          <w:szCs w:val="20"/>
          <w:lang w:val="en-US"/>
        </w:rPr>
        <w:t xml:space="preserve">         </w:t>
      </w:r>
      <w:r w:rsidR="00D22177">
        <w:rPr>
          <w:bCs/>
          <w:color w:val="FF0000"/>
          <w:sz w:val="20"/>
          <w:szCs w:val="20"/>
          <w:lang w:val="en-US"/>
        </w:rPr>
        <w:t>279</w:t>
      </w:r>
      <w:r w:rsidR="00D22177">
        <w:rPr>
          <w:bCs/>
          <w:sz w:val="20"/>
          <w:szCs w:val="20"/>
          <w:lang w:val="en-US"/>
        </w:rPr>
        <w:t>/1929</w:t>
      </w:r>
      <w:r w:rsidR="00D22177">
        <w:rPr>
          <w:bCs/>
          <w:sz w:val="20"/>
          <w:szCs w:val="20"/>
          <w:lang w:val="en-US"/>
        </w:rPr>
        <w:tab/>
        <w:t xml:space="preserve">     A</w:t>
      </w:r>
      <w:r w:rsidR="00D22177">
        <w:rPr>
          <w:bCs/>
          <w:sz w:val="20"/>
          <w:szCs w:val="20"/>
          <w:lang w:val="en-US"/>
        </w:rPr>
        <w:tab/>
      </w:r>
      <w:r w:rsidR="00D22177">
        <w:rPr>
          <w:bCs/>
          <w:sz w:val="20"/>
          <w:szCs w:val="20"/>
          <w:lang w:val="en-US"/>
        </w:rPr>
        <w:tab/>
        <w:t xml:space="preserve">   B</w:t>
      </w:r>
      <w:r w:rsidR="00D22177">
        <w:rPr>
          <w:bCs/>
          <w:sz w:val="20"/>
          <w:szCs w:val="20"/>
          <w:lang w:val="en-US"/>
        </w:rPr>
        <w:tab/>
      </w:r>
      <w:r w:rsidR="00D22177">
        <w:rPr>
          <w:bCs/>
          <w:sz w:val="20"/>
          <w:szCs w:val="20"/>
          <w:lang w:val="en-US"/>
        </w:rPr>
        <w:tab/>
        <w:t xml:space="preserve"> C         </w:t>
      </w:r>
      <w:r w:rsidR="00D22177">
        <w:rPr>
          <w:bCs/>
          <w:color w:val="FF0000"/>
          <w:sz w:val="20"/>
          <w:szCs w:val="20"/>
          <w:lang w:val="en-US"/>
        </w:rPr>
        <w:t>279</w:t>
      </w:r>
      <w:r w:rsidR="00D22177">
        <w:rPr>
          <w:bCs/>
          <w:sz w:val="20"/>
          <w:szCs w:val="20"/>
          <w:lang w:val="en-US"/>
        </w:rPr>
        <w:t>/1930</w:t>
      </w:r>
      <w:r w:rsidR="00D22177">
        <w:rPr>
          <w:bCs/>
          <w:sz w:val="20"/>
          <w:szCs w:val="20"/>
          <w:lang w:val="en-US"/>
        </w:rPr>
        <w:tab/>
        <w:t xml:space="preserve">        A</w:t>
      </w:r>
      <w:r w:rsidR="00D22177">
        <w:rPr>
          <w:bCs/>
          <w:sz w:val="20"/>
          <w:szCs w:val="20"/>
          <w:lang w:val="en-US"/>
        </w:rPr>
        <w:tab/>
      </w:r>
      <w:r w:rsidR="00D22177">
        <w:rPr>
          <w:bCs/>
          <w:sz w:val="20"/>
          <w:szCs w:val="20"/>
          <w:lang w:val="en-US"/>
        </w:rPr>
        <w:tab/>
        <w:t xml:space="preserve">      B</w:t>
      </w:r>
      <w:r w:rsidR="00D22177">
        <w:rPr>
          <w:bCs/>
          <w:sz w:val="20"/>
          <w:szCs w:val="20"/>
          <w:lang w:val="en-US"/>
        </w:rPr>
        <w:tab/>
      </w:r>
      <w:r w:rsidR="00D22177">
        <w:rPr>
          <w:bCs/>
          <w:sz w:val="20"/>
          <w:szCs w:val="20"/>
          <w:lang w:val="en-US"/>
        </w:rPr>
        <w:tab/>
        <w:t xml:space="preserve">   C</w:t>
      </w:r>
      <w:r w:rsidR="00D22177">
        <w:rPr>
          <w:bCs/>
          <w:sz w:val="20"/>
          <w:szCs w:val="20"/>
          <w:lang w:val="en-US"/>
        </w:rPr>
        <w:tab/>
      </w:r>
      <w:r w:rsidR="00D22177">
        <w:rPr>
          <w:bCs/>
          <w:sz w:val="20"/>
          <w:szCs w:val="20"/>
          <w:lang w:val="en-US"/>
        </w:rPr>
        <w:tab/>
        <w:t xml:space="preserve">  D</w:t>
      </w:r>
    </w:p>
    <w:p w14:paraId="5C4F0822" w14:textId="79102C6B" w:rsidR="00D22177" w:rsidRDefault="00D22177" w:rsidP="00D2217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EF7F8FC" w14:textId="030C4FF3" w:rsidR="00D22177" w:rsidRDefault="00D22177" w:rsidP="00D2217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</w:t>
      </w:r>
      <w:r w:rsidR="007C7F8E">
        <w:rPr>
          <w:bCs/>
          <w:noProof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63</w:t>
      </w:r>
    </w:p>
    <w:p w14:paraId="3CD3351D" w14:textId="0DA95C13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3E03C5" w14:textId="27235F41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652EB5" w14:textId="1D6D74D7" w:rsidR="007C7F8E" w:rsidRDefault="007C7F8E" w:rsidP="007C7F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05F67BA2" wp14:editId="5BF19F10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64A8" id="Rectangle 914" o:spid="_x0000_s1026" style="position:absolute;margin-left:439.85pt;margin-top:15.5pt;width:66pt;height:75.45pt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XwBF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5F6FFEE7" wp14:editId="6692D8CE">
                <wp:simplePos x="0" y="0"/>
                <wp:positionH relativeFrom="column">
                  <wp:posOffset>4749800</wp:posOffset>
                </wp:positionH>
                <wp:positionV relativeFrom="paragraph">
                  <wp:posOffset>194310</wp:posOffset>
                </wp:positionV>
                <wp:extent cx="838200" cy="958215"/>
                <wp:effectExtent l="0" t="0" r="19050" b="13335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6D7C" id="Rectangle 914" o:spid="_x0000_s1026" style="position:absolute;margin-left:374pt;margin-top:15.3pt;width:66pt;height:75.45pt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vdUdLeAAAACgEA&#10;AA8AAABkcnMvZG93bnJldi54bWxMj8FOwzAMhu9IvENkJG4sGbARlaZTQew6iYHEdssak1RrkqrJ&#10;1vL2mBM72v70+/vL1eQ7dsYhtTEomM8EMAxNNG2wCj4/1ncSWMo6GN3FgAp+MMGqur4qdWHiGN7x&#10;vM2WUUhIhVbgcu4LzlPj0Os0iz0Gun3HwetM42C5GfRI4b7j90IsuddtoA9O9/jqsDluT17BW7/f&#10;1AubeP2V3e4YX8a121ilbm+m+hlYxin/w/CnT+pQkdMhnoJJrFPw9CipS1bwIJ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3VH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2A943E77" wp14:editId="142D16BA">
                <wp:simplePos x="0" y="0"/>
                <wp:positionH relativeFrom="column">
                  <wp:posOffset>3912870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F1A93" id="Rectangle 914" o:spid="_x0000_s1026" style="position:absolute;margin-left:308.1pt;margin-top:15.45pt;width:66pt;height:75.45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tThP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i0ZVXCbPIBgYHWX8+LAZJ7m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7U4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20CD9997" wp14:editId="0A89FC4B">
                <wp:simplePos x="0" y="0"/>
                <wp:positionH relativeFrom="column">
                  <wp:posOffset>3072765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7F109" id="Rectangle 914" o:spid="_x0000_s1026" style="position:absolute;margin-left:241.95pt;margin-top:15.25pt;width:66pt;height:75.45pt;z-index:255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tJMYDeAAAACgEA&#10;AA8AAABkcnMvZG93bnJldi54bWxMj8FOwzAMhu9IvENkJG4sLVunUppOBbHrJAYScMsa01RrnKrJ&#10;1vL2mBM72v70+/vLzex6ccYxdJ4UpIsEBFLjTUetgve37V0OIkRNRveeUMEPBthU11elLoyf6BXP&#10;+9gKDqFQaAU2xqGQMjQWnQ4LPyDx7duPTkcex1aaUU8c7np5nyRr6XRH/MHqAZ8tNsf9ySl4Gb52&#10;ddYGWX9E+3n0T9PW7lqlbm/m+hFExDn+w/Cnz+pQsdPBn8gE0StY5csHRhUskwwEA+s048WByTxd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STG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58A3758F" wp14:editId="7B58A927">
                <wp:simplePos x="0" y="0"/>
                <wp:positionH relativeFrom="column">
                  <wp:posOffset>1116330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7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3978" id="Rectangle 914" o:spid="_x0000_s1026" style="position:absolute;margin-left:87.9pt;margin-top:15.55pt;width:66pt;height:75.45pt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0MmWDdAAAACgEA&#10;AA8AAABkcnMvZG93bnJldi54bWxMj8FOwzAQRO9I/IO1SNyok1alVRqnCoheK1GQoDc3Xuyo8TqK&#10;3Sb8PcsJjrMzmn1TbiffiSsOsQ2kIJ9lIJCaYFqyCt7fdg9rEDFpMroLhAq+McK2ur0pdWHCSK94&#10;PSQruIRioRW4lPpCytg49DrOQo/E3lcYvE4sByvNoEcu952cZ9mj9Lol/uB0j88Om/Ph4hW89Md9&#10;vbRR1h/JfZ7D07hze6vU/d1Ub0AknNJfGH7xGR0qZjqFC5koOtarJaMnBYs8B8GBRbbiw4md9T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0MmW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20398407" wp14:editId="598AC89F">
                <wp:simplePos x="0" y="0"/>
                <wp:positionH relativeFrom="column">
                  <wp:posOffset>277495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7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01E3" id="Rectangle 914" o:spid="_x0000_s1026" style="position:absolute;margin-left:21.85pt;margin-top:15.65pt;width:66pt;height:75.45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cOJbeAAAACQEA&#10;AA8AAABkcnMvZG93bnJldi54bWxMj0FPwzAMhe9I/IfISNxYupaxqTSdCmLXSRtIwC1rTVKtcaom&#10;W8u/xzuNm+339Py9Yj25TpxxCK0nBfNZAgKp9k1LRsHH++ZhBSJETY3uPKGCXwywLm9vCp03fqQd&#10;nvfRCA6hkGsFNsY+lzLUFp0OM98jsfbjB6cjr4ORzaBHDnedTJPkSTrdEn+wusdXi/Vxf3IK3vrv&#10;bbUwQVaf0X4d/cu4sVuj1P3dVD2DiDjFqxku+IwOJTMd/ImaIDoFj9mSnQqyeQbioi8XfDjwsEpT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+3DiW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="00220117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220117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     </w:t>
      </w:r>
      <w:r w:rsidR="00220117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5BDB78A" w14:textId="77777777" w:rsidR="007C7F8E" w:rsidRDefault="007C7F8E" w:rsidP="007C7F8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A36DE2E" w14:textId="36CC36F2" w:rsidR="007C7F8E" w:rsidRDefault="007C7F8E" w:rsidP="007C7F8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220117">
        <w:rPr>
          <w:bCs/>
          <w:noProof/>
          <w:sz w:val="20"/>
          <w:szCs w:val="20"/>
          <w:lang w:val="en-US"/>
        </w:rPr>
        <w:t>514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20117">
        <w:rPr>
          <w:bCs/>
          <w:noProof/>
          <w:sz w:val="20"/>
          <w:szCs w:val="20"/>
          <w:lang w:val="en-US"/>
        </w:rPr>
        <w:t>5828</w:t>
      </w:r>
    </w:p>
    <w:p w14:paraId="130A0D6B" w14:textId="03B17C52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FAFCFA" w14:textId="19C7DC96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37742B3" w14:textId="51469C4D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E7168F" w14:textId="68592498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EDDC159" w14:textId="5C4F3CE9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6E09EB8" w14:textId="5235DE25" w:rsidR="000A2261" w:rsidRDefault="000A2261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187BA792" w14:textId="77777777" w:rsidR="00B35D7E" w:rsidRDefault="00B35D7E" w:rsidP="00B35D7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ISEGHEM</w:t>
      </w:r>
    </w:p>
    <w:p w14:paraId="5AD841FC" w14:textId="77777777" w:rsidR="00B35D7E" w:rsidRDefault="00B35D7E" w:rsidP="00B35D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568585C" w14:textId="77777777" w:rsidR="00B35D7E" w:rsidRDefault="00B35D7E" w:rsidP="00B35D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A5AB80F" w14:textId="4B2F9F51" w:rsidR="00B35D7E" w:rsidRDefault="00B35D7E" w:rsidP="00B35D7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29A8B20E" wp14:editId="6BA6C5FD">
                <wp:simplePos x="0" y="0"/>
                <wp:positionH relativeFrom="column">
                  <wp:posOffset>2791499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7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54BD" id="Rectangle 914" o:spid="_x0000_s1026" style="position:absolute;margin-left:219.8pt;margin-top:21.2pt;width:66pt;height:75.45pt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yp0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0F1CC9C2" wp14:editId="76CE4810">
                <wp:simplePos x="0" y="0"/>
                <wp:positionH relativeFrom="column">
                  <wp:posOffset>1955792</wp:posOffset>
                </wp:positionH>
                <wp:positionV relativeFrom="paragraph">
                  <wp:posOffset>273685</wp:posOffset>
                </wp:positionV>
                <wp:extent cx="838200" cy="958215"/>
                <wp:effectExtent l="0" t="0" r="19050" b="13335"/>
                <wp:wrapNone/>
                <wp:docPr id="7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78C2" id="Rectangle 914" o:spid="_x0000_s1026" style="position:absolute;margin-left:154pt;margin-top:21.55pt;width:66pt;height:75.45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sZg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3FC91943" wp14:editId="20DB082B">
                <wp:simplePos x="0" y="0"/>
                <wp:positionH relativeFrom="column">
                  <wp:posOffset>1116330</wp:posOffset>
                </wp:positionH>
                <wp:positionV relativeFrom="paragraph">
                  <wp:posOffset>273050</wp:posOffset>
                </wp:positionV>
                <wp:extent cx="838200" cy="958215"/>
                <wp:effectExtent l="0" t="0" r="19050" b="13335"/>
                <wp:wrapNone/>
                <wp:docPr id="7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107D" id="Rectangle 914" o:spid="_x0000_s1026" style="position:absolute;margin-left:87.9pt;margin-top:21.5pt;width:66pt;height:75.45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3OTbdAAAACgEA&#10;AA8AAABkcnMvZG93bnJldi54bWxMj8FOwzAQRO9I/IO1SNyoA6G0DXGqgOi1EgWJcnPjxY4ar6PY&#10;bcLfs5zgODuj2TflevKdOOMQ20AKbmcZCKQmmJasgve3zc0SREyajO4CoYJvjLCuLi9KXZgw0iue&#10;d8kKLqFYaAUupb6QMjYOvY6z0COx9xUGrxPLwUoz6JHLfSfvsuxBet0Sf3C6x2eHzXF38gpe+s9t&#10;PbdR1h/J7Y/hady4rVXq+mqqH0EknNJfGH7xGR0qZjqEE5koOtaLOaMnBfc5b+JAni34cGBnla9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3OT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0DD51185" wp14:editId="42666730">
                <wp:simplePos x="0" y="0"/>
                <wp:positionH relativeFrom="column">
                  <wp:posOffset>277495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7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BAB5" id="Rectangle 914" o:spid="_x0000_s1026" style="position:absolute;margin-left:21.85pt;margin-top:21.6pt;width:66pt;height:75.45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ayVzdAAAACQEA&#10;AA8AAABkcnMvZG93bnJldi54bWxMj81OwzAQhO9IvIO1SNyo09JSCHGqgOi1EgUJuLnxYkeN11Hs&#10;NuHt2ZzgtD8zmv222Iy+FWfsYxNIwXyWgUCqg2nIKnh/297cg4hJk9FtIFTwgxE25eVFoXMTBnrF&#10;8z5ZwSEUc63ApdTlUsbaoddxFjok1r5D73XisbfS9HrgcN/KRZbdSa8b4gtOd/jssD7uT17BS/e1&#10;q1Y2yuojuc9jeBq2bmeVur4aq0cQCcf0Z4YJn9GhZKZDOJGJolWwvF2zc6oLEJO+XvHiwM3Dcg6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iayVz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71E722D1" w14:textId="77777777" w:rsidR="00B35D7E" w:rsidRDefault="00B35D7E" w:rsidP="00B35D7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55414A8" w14:textId="5A958E34" w:rsidR="00B35D7E" w:rsidRDefault="00B35D7E" w:rsidP="00B35D7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87</w:t>
      </w:r>
    </w:p>
    <w:p w14:paraId="77982175" w14:textId="7B2AE56D" w:rsidR="000A2261" w:rsidRDefault="000A226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B0799D" w14:textId="08364EFC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ADE207" w14:textId="08379208" w:rsidR="00767792" w:rsidRDefault="00495A02" w:rsidP="00767792">
      <w:pPr>
        <w:spacing w:line="240" w:lineRule="auto"/>
        <w:rPr>
          <w:bCs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0CEC8BD7" wp14:editId="4BA8BD5C">
                <wp:simplePos x="0" y="0"/>
                <wp:positionH relativeFrom="column">
                  <wp:posOffset>5308600</wp:posOffset>
                </wp:positionH>
                <wp:positionV relativeFrom="paragraph">
                  <wp:posOffset>230505</wp:posOffset>
                </wp:positionV>
                <wp:extent cx="1122680" cy="951230"/>
                <wp:effectExtent l="0" t="0" r="20320" b="20320"/>
                <wp:wrapNone/>
                <wp:docPr id="75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0451B" id="Rectangle 1072" o:spid="_x0000_s1026" style="position:absolute;margin-left:418pt;margin-top:18.15pt;width:88.4pt;height:74.9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6AD115D6" wp14:editId="30F74273">
                <wp:simplePos x="0" y="0"/>
                <wp:positionH relativeFrom="column">
                  <wp:posOffset>3634105</wp:posOffset>
                </wp:positionH>
                <wp:positionV relativeFrom="paragraph">
                  <wp:posOffset>230505</wp:posOffset>
                </wp:positionV>
                <wp:extent cx="1118870" cy="951230"/>
                <wp:effectExtent l="0" t="0" r="24130" b="20320"/>
                <wp:wrapNone/>
                <wp:docPr id="75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993C4" id="Rectangle 1072" o:spid="_x0000_s1026" style="position:absolute;margin-left:286.15pt;margin-top:18.15pt;width:88.1pt;height:74.9pt;z-index:255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K/o09j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6B61A8D6" wp14:editId="7BE47A34">
                <wp:simplePos x="0" y="0"/>
                <wp:positionH relativeFrom="column">
                  <wp:posOffset>1955800</wp:posOffset>
                </wp:positionH>
                <wp:positionV relativeFrom="paragraph">
                  <wp:posOffset>231140</wp:posOffset>
                </wp:positionV>
                <wp:extent cx="1115695" cy="951230"/>
                <wp:effectExtent l="0" t="0" r="27305" b="20320"/>
                <wp:wrapNone/>
                <wp:docPr id="75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3843" id="Rectangle 1072" o:spid="_x0000_s1026" style="position:absolute;margin-left:154pt;margin-top:18.2pt;width:87.85pt;height:74.9pt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2297A8D6" wp14:editId="56EA0283">
                <wp:simplePos x="0" y="0"/>
                <wp:positionH relativeFrom="column">
                  <wp:posOffset>277495</wp:posOffset>
                </wp:positionH>
                <wp:positionV relativeFrom="paragraph">
                  <wp:posOffset>226695</wp:posOffset>
                </wp:positionV>
                <wp:extent cx="1118870" cy="951230"/>
                <wp:effectExtent l="0" t="0" r="24130" b="20320"/>
                <wp:wrapNone/>
                <wp:docPr id="75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60D6" id="Rectangle 1072" o:spid="_x0000_s1026" style="position:absolute;margin-left:21.85pt;margin-top:17.85pt;width:88.1pt;height:74.9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BGhqY94AAAAJAQAA&#10;DwAAAAAAAAAAAAAAAABfBAAAZHJzL2Rvd25yZXYueG1sUEsFBgAAAAAEAAQA8wAAAGoFAAAAAA==&#10;" filled="f"/>
            </w:pict>
          </mc:Fallback>
        </mc:AlternateContent>
      </w:r>
      <w:r w:rsidR="00767792">
        <w:rPr>
          <w:bCs/>
          <w:noProof/>
          <w:sz w:val="20"/>
          <w:szCs w:val="20"/>
          <w:lang w:val="en-US"/>
        </w:rPr>
        <w:t xml:space="preserve">         </w:t>
      </w:r>
      <w:r w:rsidR="00767792" w:rsidRPr="0037297B">
        <w:rPr>
          <w:bCs/>
          <w:noProof/>
          <w:color w:val="FF0000"/>
          <w:sz w:val="20"/>
          <w:szCs w:val="20"/>
          <w:lang w:val="en-US"/>
        </w:rPr>
        <w:t>308</w:t>
      </w:r>
      <w:r w:rsidR="00767792">
        <w:rPr>
          <w:bCs/>
          <w:noProof/>
          <w:sz w:val="20"/>
          <w:szCs w:val="20"/>
          <w:lang w:val="en-US"/>
        </w:rPr>
        <w:t>/1930</w:t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  <w:t>A</w:t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  <w:t xml:space="preserve">        B</w:t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  <w:t xml:space="preserve">    C</w:t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</w:r>
      <w:r w:rsidR="00767792">
        <w:rPr>
          <w:bCs/>
          <w:noProof/>
          <w:sz w:val="20"/>
          <w:szCs w:val="20"/>
          <w:lang w:val="en-US"/>
        </w:rPr>
        <w:tab/>
        <w:t xml:space="preserve"> </w:t>
      </w:r>
      <w:r w:rsidR="00767792">
        <w:rPr>
          <w:bCs/>
          <w:noProof/>
          <w:sz w:val="20"/>
          <w:szCs w:val="20"/>
          <w:lang w:val="en-US"/>
        </w:rPr>
        <w:tab/>
        <w:t xml:space="preserve">  D</w:t>
      </w:r>
    </w:p>
    <w:p w14:paraId="3CC4E628" w14:textId="77777777" w:rsidR="00767792" w:rsidRDefault="00767792" w:rsidP="0076779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BE6E89" w14:textId="19DC5905" w:rsidR="00767792" w:rsidRDefault="00767792" w:rsidP="00767792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966</w:t>
      </w:r>
    </w:p>
    <w:p w14:paraId="6CA36E16" w14:textId="77777777" w:rsidR="00767792" w:rsidRDefault="00767792" w:rsidP="0076779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C3268C" w14:textId="77777777" w:rsidR="00767792" w:rsidRDefault="00767792" w:rsidP="00767792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DAA99B5" w14:textId="349DEE3C" w:rsidR="00767792" w:rsidRPr="00196830" w:rsidRDefault="00495A02" w:rsidP="00767792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1C9136E4" wp14:editId="6A8FBF24">
                <wp:simplePos x="0" y="0"/>
                <wp:positionH relativeFrom="column">
                  <wp:posOffset>4961890</wp:posOffset>
                </wp:positionH>
                <wp:positionV relativeFrom="paragraph">
                  <wp:posOffset>190500</wp:posOffset>
                </wp:positionV>
                <wp:extent cx="1463675" cy="1141095"/>
                <wp:effectExtent l="0" t="0" r="22225" b="20955"/>
                <wp:wrapNone/>
                <wp:docPr id="76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E54C" id="Rectangle 1165" o:spid="_x0000_s1026" style="position:absolute;margin-left:390.7pt;margin-top:15pt;width:115.25pt;height:89.85pt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5F10F5B1" wp14:editId="66B19952">
                <wp:simplePos x="0" y="0"/>
                <wp:positionH relativeFrom="column">
                  <wp:posOffset>3424555</wp:posOffset>
                </wp:positionH>
                <wp:positionV relativeFrom="paragraph">
                  <wp:posOffset>190500</wp:posOffset>
                </wp:positionV>
                <wp:extent cx="1533525" cy="1141095"/>
                <wp:effectExtent l="0" t="0" r="28575" b="20955"/>
                <wp:wrapNone/>
                <wp:docPr id="76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11BB" id="Rectangle 1164" o:spid="_x0000_s1026" style="position:absolute;margin-left:269.65pt;margin-top:15pt;width:120.75pt;height:89.85pt;z-index:25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fekuP9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49607F3E" wp14:editId="47F2DC2D">
                <wp:simplePos x="0" y="0"/>
                <wp:positionH relativeFrom="column">
                  <wp:posOffset>1887220</wp:posOffset>
                </wp:positionH>
                <wp:positionV relativeFrom="paragraph">
                  <wp:posOffset>190500</wp:posOffset>
                </wp:positionV>
                <wp:extent cx="1536700" cy="1141095"/>
                <wp:effectExtent l="0" t="0" r="25400" b="20955"/>
                <wp:wrapNone/>
                <wp:docPr id="76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7B33" id="Rectangle 1163" o:spid="_x0000_s1026" style="position:absolute;margin-left:148.6pt;margin-top:15pt;width:121pt;height:89.85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JttGDL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592C73A0" wp14:editId="6CCCCE2E">
                <wp:simplePos x="0" y="0"/>
                <wp:positionH relativeFrom="column">
                  <wp:posOffset>277495</wp:posOffset>
                </wp:positionH>
                <wp:positionV relativeFrom="paragraph">
                  <wp:posOffset>190500</wp:posOffset>
                </wp:positionV>
                <wp:extent cx="1609725" cy="1141095"/>
                <wp:effectExtent l="0" t="0" r="28575" b="20955"/>
                <wp:wrapNone/>
                <wp:docPr id="76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0A98" id="Rectangle 1162" o:spid="_x0000_s1026" style="position:absolute;margin-left:21.85pt;margin-top:15pt;width:126.75pt;height:89.85pt;z-index:255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q3rSMt4AAAAJAQAA&#10;DwAAAAAAAAAAAAAAAABfBAAAZHJzL2Rvd25yZXYueG1sUEsFBgAAAAAEAAQA8wAAAGoFAAAAAA==&#10;" filled="f"/>
            </w:pict>
          </mc:Fallback>
        </mc:AlternateContent>
      </w:r>
      <w:r w:rsidR="00767792">
        <w:rPr>
          <w:bCs/>
          <w:sz w:val="20"/>
          <w:szCs w:val="20"/>
          <w:lang w:val="en-US"/>
        </w:rPr>
        <w:t xml:space="preserve">  </w:t>
      </w:r>
      <w:r w:rsidR="00767792" w:rsidRPr="00196830">
        <w:rPr>
          <w:bCs/>
          <w:sz w:val="20"/>
          <w:szCs w:val="20"/>
          <w:lang w:val="en-US"/>
        </w:rPr>
        <w:t xml:space="preserve">       </w:t>
      </w:r>
      <w:r w:rsidR="00767792" w:rsidRPr="00196830">
        <w:rPr>
          <w:bCs/>
          <w:color w:val="FF0000"/>
          <w:sz w:val="20"/>
          <w:szCs w:val="20"/>
          <w:lang w:val="en-US"/>
        </w:rPr>
        <w:t>293</w:t>
      </w:r>
      <w:r w:rsidR="00767792" w:rsidRPr="00196830">
        <w:rPr>
          <w:bCs/>
          <w:sz w:val="20"/>
          <w:szCs w:val="20"/>
          <w:lang w:val="en-US"/>
        </w:rPr>
        <w:t>/19</w:t>
      </w:r>
      <w:r w:rsidR="00767792">
        <w:rPr>
          <w:bCs/>
          <w:sz w:val="20"/>
          <w:szCs w:val="20"/>
          <w:lang w:val="en-US"/>
        </w:rPr>
        <w:t>30</w:t>
      </w:r>
      <w:r w:rsidR="00767792" w:rsidRPr="00196830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</w:r>
      <w:r w:rsidR="00767792">
        <w:rPr>
          <w:bCs/>
          <w:sz w:val="20"/>
          <w:szCs w:val="20"/>
          <w:lang w:val="en-US"/>
        </w:rPr>
        <w:t xml:space="preserve">                </w:t>
      </w:r>
      <w:r w:rsidR="00767792" w:rsidRPr="00196830">
        <w:rPr>
          <w:bCs/>
          <w:sz w:val="20"/>
          <w:szCs w:val="20"/>
          <w:lang w:val="en-US"/>
        </w:rPr>
        <w:t>A</w:t>
      </w:r>
      <w:r w:rsidR="00767792" w:rsidRPr="00196830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  <w:t xml:space="preserve">   </w:t>
      </w:r>
      <w:r w:rsidR="00767792">
        <w:rPr>
          <w:bCs/>
          <w:sz w:val="20"/>
          <w:szCs w:val="20"/>
          <w:lang w:val="en-US"/>
        </w:rPr>
        <w:t xml:space="preserve">   </w:t>
      </w:r>
      <w:r w:rsidR="00767792" w:rsidRPr="00196830">
        <w:rPr>
          <w:bCs/>
          <w:sz w:val="20"/>
          <w:szCs w:val="20"/>
          <w:lang w:val="en-US"/>
        </w:rPr>
        <w:t xml:space="preserve"> B</w:t>
      </w:r>
      <w:r w:rsidR="00767792" w:rsidRPr="00196830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</w:r>
      <w:r w:rsidR="00767792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>C</w:t>
      </w:r>
      <w:r w:rsidR="00767792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</w:r>
      <w:r w:rsidR="00767792" w:rsidRPr="00196830">
        <w:rPr>
          <w:bCs/>
          <w:sz w:val="20"/>
          <w:szCs w:val="20"/>
          <w:lang w:val="en-US"/>
        </w:rPr>
        <w:tab/>
        <w:t xml:space="preserve"> </w:t>
      </w:r>
      <w:r w:rsidR="00767792">
        <w:rPr>
          <w:bCs/>
          <w:sz w:val="20"/>
          <w:szCs w:val="20"/>
          <w:lang w:val="en-US"/>
        </w:rPr>
        <w:t xml:space="preserve"> </w:t>
      </w:r>
      <w:r w:rsidR="00767792" w:rsidRPr="00196830">
        <w:rPr>
          <w:bCs/>
          <w:sz w:val="20"/>
          <w:szCs w:val="20"/>
          <w:lang w:val="en-US"/>
        </w:rPr>
        <w:t>D</w:t>
      </w:r>
    </w:p>
    <w:p w14:paraId="74D78E37" w14:textId="18AF2ED3" w:rsidR="00767792" w:rsidRPr="00600BE3" w:rsidRDefault="00767792" w:rsidP="00767792">
      <w:pPr>
        <w:rPr>
          <w:bCs/>
          <w:sz w:val="16"/>
          <w:szCs w:val="16"/>
          <w:lang w:val="en-US"/>
        </w:rPr>
      </w:pPr>
    </w:p>
    <w:p w14:paraId="0C77CF8A" w14:textId="053DE77A" w:rsidR="00767792" w:rsidRDefault="00767792" w:rsidP="00767792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F50EC6">
        <w:rPr>
          <w:bCs/>
          <w:noProof/>
          <w:sz w:val="20"/>
          <w:szCs w:val="20"/>
          <w:lang w:val="en-US"/>
        </w:rPr>
        <w:t>5219</w:t>
      </w:r>
    </w:p>
    <w:p w14:paraId="2680CFF2" w14:textId="6B476A3C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871653" w14:textId="34E7C1A1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39E9FD" w14:textId="421A7E4B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148F399" w14:textId="29C93091" w:rsidR="00B35D7E" w:rsidRDefault="0080090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3697FACC" wp14:editId="3F548965">
                <wp:simplePos x="0" y="0"/>
                <wp:positionH relativeFrom="column">
                  <wp:posOffset>277686</wp:posOffset>
                </wp:positionH>
                <wp:positionV relativeFrom="paragraph">
                  <wp:posOffset>67961</wp:posOffset>
                </wp:positionV>
                <wp:extent cx="6147871" cy="3654409"/>
                <wp:effectExtent l="0" t="0" r="24765" b="22860"/>
                <wp:wrapNone/>
                <wp:docPr id="76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871" cy="36544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5F6F" id="Rectangle 1162" o:spid="_x0000_s1026" style="position:absolute;margin-left:21.85pt;margin-top:5.35pt;width:484.1pt;height:287.75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" filled="f" strokecolor="#00b050" strokeweight="1.5pt"/>
            </w:pict>
          </mc:Fallback>
        </mc:AlternateContent>
      </w:r>
    </w:p>
    <w:p w14:paraId="64FD8865" w14:textId="6D667FBA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3EF823" w14:textId="5AC20A0A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1080BBB" w14:textId="0CB6E692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B81626" w14:textId="3436A8F7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FCDA8E" w14:textId="125956BA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860C895" w14:textId="03FBB9A6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0DCDA6" w14:textId="0B9749ED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FBBCE0" w14:textId="03A6B955" w:rsidR="00B35D7E" w:rsidRDefault="00B35D7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209579" w14:textId="33130126" w:rsidR="00800906" w:rsidRDefault="0080090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B1FDF80" w14:textId="10CE2365" w:rsidR="00800906" w:rsidRDefault="0080090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F3090C3" w14:textId="152E7617" w:rsidR="00800906" w:rsidRDefault="0080090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74FD63" w14:textId="77777777" w:rsidR="00800906" w:rsidRDefault="0080090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sectPr w:rsidR="00800906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E1D5" w14:textId="77777777" w:rsidR="00DC1DB7" w:rsidRDefault="00DC1DB7" w:rsidP="006121A4">
      <w:pPr>
        <w:spacing w:after="0" w:line="240" w:lineRule="auto"/>
      </w:pPr>
      <w:r>
        <w:separator/>
      </w:r>
    </w:p>
  </w:endnote>
  <w:endnote w:type="continuationSeparator" w:id="0">
    <w:p w14:paraId="3414A5DF" w14:textId="77777777" w:rsidR="00DC1DB7" w:rsidRDefault="00DC1DB7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060B" w14:textId="77777777" w:rsidR="00DC1DB7" w:rsidRDefault="00DC1DB7" w:rsidP="006121A4">
      <w:pPr>
        <w:spacing w:after="0" w:line="240" w:lineRule="auto"/>
      </w:pPr>
      <w:r>
        <w:separator/>
      </w:r>
    </w:p>
  </w:footnote>
  <w:footnote w:type="continuationSeparator" w:id="0">
    <w:p w14:paraId="2E6C4756" w14:textId="77777777" w:rsidR="00DC1DB7" w:rsidRDefault="00DC1DB7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A5"/>
    <w:rsid w:val="00014DE2"/>
    <w:rsid w:val="00015E7B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39F7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50F4"/>
    <w:rsid w:val="00196830"/>
    <w:rsid w:val="001A4A95"/>
    <w:rsid w:val="001A5BC9"/>
    <w:rsid w:val="001A6CEA"/>
    <w:rsid w:val="001A6DC5"/>
    <w:rsid w:val="001B0EE4"/>
    <w:rsid w:val="001B22AE"/>
    <w:rsid w:val="001B4ED9"/>
    <w:rsid w:val="001C044E"/>
    <w:rsid w:val="001C21E6"/>
    <w:rsid w:val="001C5717"/>
    <w:rsid w:val="001C5D14"/>
    <w:rsid w:val="001D211A"/>
    <w:rsid w:val="001D76B8"/>
    <w:rsid w:val="001D77F3"/>
    <w:rsid w:val="001E0025"/>
    <w:rsid w:val="001E3358"/>
    <w:rsid w:val="001E5828"/>
    <w:rsid w:val="001E6926"/>
    <w:rsid w:val="001E777E"/>
    <w:rsid w:val="001F67C3"/>
    <w:rsid w:val="0020023A"/>
    <w:rsid w:val="0020049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597D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95B38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23E9"/>
    <w:rsid w:val="0033291E"/>
    <w:rsid w:val="00334256"/>
    <w:rsid w:val="00334E74"/>
    <w:rsid w:val="003360B5"/>
    <w:rsid w:val="003369B4"/>
    <w:rsid w:val="00340A10"/>
    <w:rsid w:val="003437FD"/>
    <w:rsid w:val="00350665"/>
    <w:rsid w:val="0035172A"/>
    <w:rsid w:val="00353A7B"/>
    <w:rsid w:val="0035464C"/>
    <w:rsid w:val="00354C19"/>
    <w:rsid w:val="00355B35"/>
    <w:rsid w:val="003565EB"/>
    <w:rsid w:val="00360689"/>
    <w:rsid w:val="003634B6"/>
    <w:rsid w:val="003647A7"/>
    <w:rsid w:val="00365251"/>
    <w:rsid w:val="00366D13"/>
    <w:rsid w:val="003715E2"/>
    <w:rsid w:val="0037297B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62AA"/>
    <w:rsid w:val="003F373F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16CB0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73D9"/>
    <w:rsid w:val="004C3719"/>
    <w:rsid w:val="004C3E1B"/>
    <w:rsid w:val="004C7290"/>
    <w:rsid w:val="004C7C23"/>
    <w:rsid w:val="004D33FE"/>
    <w:rsid w:val="004D355F"/>
    <w:rsid w:val="004D3B42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08D"/>
    <w:rsid w:val="00565128"/>
    <w:rsid w:val="00567B5F"/>
    <w:rsid w:val="0057022B"/>
    <w:rsid w:val="005740C5"/>
    <w:rsid w:val="005777A6"/>
    <w:rsid w:val="00580375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5019"/>
    <w:rsid w:val="005E69A2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F8"/>
    <w:rsid w:val="006618A1"/>
    <w:rsid w:val="006618FB"/>
    <w:rsid w:val="006625D0"/>
    <w:rsid w:val="00662680"/>
    <w:rsid w:val="00662E52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1D0"/>
    <w:rsid w:val="006B4CD4"/>
    <w:rsid w:val="006B7A38"/>
    <w:rsid w:val="006B7C9F"/>
    <w:rsid w:val="006B7D48"/>
    <w:rsid w:val="006C0D35"/>
    <w:rsid w:val="006C13C9"/>
    <w:rsid w:val="006C5CCB"/>
    <w:rsid w:val="006C6A2D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67792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5DB2"/>
    <w:rsid w:val="007C6891"/>
    <w:rsid w:val="007C7F8E"/>
    <w:rsid w:val="007D3D83"/>
    <w:rsid w:val="007D4745"/>
    <w:rsid w:val="007D6691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31"/>
    <w:rsid w:val="00823264"/>
    <w:rsid w:val="00823CA4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11BE"/>
    <w:rsid w:val="0087318C"/>
    <w:rsid w:val="0087644A"/>
    <w:rsid w:val="008767AF"/>
    <w:rsid w:val="00877E9B"/>
    <w:rsid w:val="008821A2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5E1E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6696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1176"/>
    <w:rsid w:val="00996978"/>
    <w:rsid w:val="00996BD9"/>
    <w:rsid w:val="009A08FF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3112"/>
    <w:rsid w:val="00A32FF0"/>
    <w:rsid w:val="00A33234"/>
    <w:rsid w:val="00A3700B"/>
    <w:rsid w:val="00A371B9"/>
    <w:rsid w:val="00A41F36"/>
    <w:rsid w:val="00A42C52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437D"/>
    <w:rsid w:val="00AE4B63"/>
    <w:rsid w:val="00AF06FF"/>
    <w:rsid w:val="00AF3B95"/>
    <w:rsid w:val="00AF3D4C"/>
    <w:rsid w:val="00AF4D38"/>
    <w:rsid w:val="00AF570E"/>
    <w:rsid w:val="00B023A1"/>
    <w:rsid w:val="00B02AF9"/>
    <w:rsid w:val="00B02C71"/>
    <w:rsid w:val="00B05463"/>
    <w:rsid w:val="00B138B7"/>
    <w:rsid w:val="00B15A86"/>
    <w:rsid w:val="00B16487"/>
    <w:rsid w:val="00B22506"/>
    <w:rsid w:val="00B24991"/>
    <w:rsid w:val="00B2521E"/>
    <w:rsid w:val="00B252DF"/>
    <w:rsid w:val="00B27B25"/>
    <w:rsid w:val="00B30131"/>
    <w:rsid w:val="00B31D95"/>
    <w:rsid w:val="00B34557"/>
    <w:rsid w:val="00B35D7E"/>
    <w:rsid w:val="00B35E20"/>
    <w:rsid w:val="00B37AC8"/>
    <w:rsid w:val="00B37BC1"/>
    <w:rsid w:val="00B40B00"/>
    <w:rsid w:val="00B40D0C"/>
    <w:rsid w:val="00B41027"/>
    <w:rsid w:val="00B42334"/>
    <w:rsid w:val="00B42D48"/>
    <w:rsid w:val="00B50E6B"/>
    <w:rsid w:val="00B517E1"/>
    <w:rsid w:val="00B53C9D"/>
    <w:rsid w:val="00B54F0A"/>
    <w:rsid w:val="00B5572F"/>
    <w:rsid w:val="00B55DE2"/>
    <w:rsid w:val="00B56DC1"/>
    <w:rsid w:val="00B5732C"/>
    <w:rsid w:val="00B638C5"/>
    <w:rsid w:val="00B67359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B0C15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060A"/>
    <w:rsid w:val="00BE304C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5043D"/>
    <w:rsid w:val="00C50623"/>
    <w:rsid w:val="00C50B3C"/>
    <w:rsid w:val="00C5223A"/>
    <w:rsid w:val="00C573FB"/>
    <w:rsid w:val="00C610E8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7EE1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741"/>
    <w:rsid w:val="00CB0363"/>
    <w:rsid w:val="00CB03DD"/>
    <w:rsid w:val="00CB0880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2177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75096"/>
    <w:rsid w:val="00D853FC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1DB7"/>
    <w:rsid w:val="00DC2462"/>
    <w:rsid w:val="00DC2580"/>
    <w:rsid w:val="00DC2994"/>
    <w:rsid w:val="00DC3BB8"/>
    <w:rsid w:val="00DD5521"/>
    <w:rsid w:val="00DD5D43"/>
    <w:rsid w:val="00DD7A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2BD9"/>
    <w:rsid w:val="00E1345F"/>
    <w:rsid w:val="00E13ECC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43D2"/>
    <w:rsid w:val="00E551AB"/>
    <w:rsid w:val="00E55D71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A6DB8"/>
    <w:rsid w:val="00EB0628"/>
    <w:rsid w:val="00EB1A27"/>
    <w:rsid w:val="00EB1F74"/>
    <w:rsid w:val="00EB270D"/>
    <w:rsid w:val="00EB3214"/>
    <w:rsid w:val="00EB4CAC"/>
    <w:rsid w:val="00EB6268"/>
    <w:rsid w:val="00EB65D7"/>
    <w:rsid w:val="00EC093B"/>
    <w:rsid w:val="00EC3825"/>
    <w:rsid w:val="00EC4124"/>
    <w:rsid w:val="00EC4D50"/>
    <w:rsid w:val="00ED0AB3"/>
    <w:rsid w:val="00ED19DD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F05EF5"/>
    <w:rsid w:val="00F11457"/>
    <w:rsid w:val="00F140F8"/>
    <w:rsid w:val="00F1457E"/>
    <w:rsid w:val="00F16255"/>
    <w:rsid w:val="00F21937"/>
    <w:rsid w:val="00F2530A"/>
    <w:rsid w:val="00F2558A"/>
    <w:rsid w:val="00F3083F"/>
    <w:rsid w:val="00F32F3F"/>
    <w:rsid w:val="00F33D9B"/>
    <w:rsid w:val="00F35549"/>
    <w:rsid w:val="00F40772"/>
    <w:rsid w:val="00F428F3"/>
    <w:rsid w:val="00F44612"/>
    <w:rsid w:val="00F454BF"/>
    <w:rsid w:val="00F46DF1"/>
    <w:rsid w:val="00F505DA"/>
    <w:rsid w:val="00F50EC6"/>
    <w:rsid w:val="00F53D0F"/>
    <w:rsid w:val="00F55D42"/>
    <w:rsid w:val="00F5634A"/>
    <w:rsid w:val="00F5701F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77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6</cp:revision>
  <cp:lastPrinted>2022-11-11T10:40:00Z</cp:lastPrinted>
  <dcterms:created xsi:type="dcterms:W3CDTF">2022-11-18T15:30:00Z</dcterms:created>
  <dcterms:modified xsi:type="dcterms:W3CDTF">2022-11-19T13:17:00Z</dcterms:modified>
</cp:coreProperties>
</file>